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B64B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5078EE">
          <w:headerReference w:type="default" r:id="rId8"/>
          <w:footerReference w:type="even" r:id="rId9"/>
          <w:footerReference w:type="defaul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9910</wp:posOffset>
            </wp:positionH>
            <wp:positionV relativeFrom="margin">
              <wp:posOffset>-1368425</wp:posOffset>
            </wp:positionV>
            <wp:extent cx="7558768" cy="106920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9669" name="Recuitment Pack 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FF4" w:rsidRDefault="00B64B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olch am eich diddordeb mewn ymu</w:t>
      </w:r>
      <w:r w:rsidR="00E85A0A"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no â'n Gwasanaeth Celfyddydau.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Dyma obeithio y bydd y pecyn </w:t>
      </w: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yma'n rhoi digon o wybodaeth i chi cyn gwneud cais. Serch hynny, os oes unrhyw gwestiynau gyda chi, peidiwch ag oedi cyn anfon e-bost aton ni </w:t>
      </w:r>
      <w:hyperlink r:id="rId12" w:history="1">
        <w:r w:rsidR="00E85A0A" w:rsidRPr="005F66B1">
          <w:rPr>
            <w:rStyle w:val="Hyperlink"/>
            <w:rFonts w:ascii="Arial" w:eastAsia="Arial" w:hAnsi="Arial" w:cs="Arial"/>
            <w:b/>
            <w:bCs/>
            <w:sz w:val="36"/>
            <w:szCs w:val="36"/>
            <w:bdr w:val="nil"/>
            <w:lang w:val="cy-GB"/>
          </w:rPr>
          <w:t>Theatrau@rctcbc.gov.uk</w:t>
        </w:r>
      </w:hyperlink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 neu ffoniwch 01443 425014.</w:t>
      </w:r>
    </w:p>
    <w:p w:rsidR="00C92FF4" w:rsidRDefault="00C92FF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BD7A86" w:rsidRDefault="00B64B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8A0ED6" w:rsidRDefault="00B64BA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>Cynhyrchydd Creadigol Cynorthwyol Llawn Amser Dros Dro (37 awr)</w:t>
      </w:r>
    </w:p>
    <w:p w:rsidR="00F1193C" w:rsidRPr="00322B43" w:rsidRDefault="00B64BA0" w:rsidP="0012711F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Rhif Cyfeirnod</w:t>
      </w: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 y Swydd: I'w gadarnhau</w:t>
      </w:r>
    </w:p>
    <w:p w:rsidR="004022E8" w:rsidRPr="00322B43" w:rsidRDefault="00B64BA0" w:rsidP="003C2DBA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Chwefror 2021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FF5573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F5573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FF5573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B64BA0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Cyflog a 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1117BF" w:rsidRDefault="00B64BA0" w:rsidP="00F119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GR 5 </w:t>
                  </w:r>
                </w:p>
              </w:tc>
            </w:tr>
            <w:tr w:rsidR="00FF5573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B64BA0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1117BF" w:rsidRDefault="00B64BA0" w:rsidP="006848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Gweithio o bell / Theatr y Parc a'r Dâr / Theatr y Colisëwm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F5573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E06726" w:rsidRPr="002C4D3D" w:rsidRDefault="00E06726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E06726" w:rsidRPr="00607B58" w:rsidRDefault="00B64BA0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06726" w:rsidRPr="000E5CC0" w:rsidRDefault="00B64BA0" w:rsidP="0090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ASANAETHAU CYMUNED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SANAETHAU I BLANT</w:t>
            </w:r>
          </w:p>
        </w:tc>
      </w:tr>
      <w:tr w:rsidR="00FF5573" w:rsidTr="00E85A0A">
        <w:trPr>
          <w:trHeight w:hRule="exact" w:val="663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DC6B43" w:rsidRPr="002C4D3D" w:rsidRDefault="00DC6B43" w:rsidP="00DC6B43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DC6B43" w:rsidRPr="00607B58" w:rsidRDefault="00B64BA0" w:rsidP="00DC6B43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C6B43" w:rsidRPr="000E5CC0" w:rsidRDefault="00B64BA0" w:rsidP="00DC6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IECHYD A DIOGELWCH Y CYHOEDD A GWASANAETHAU CYMUNED</w:t>
            </w:r>
          </w:p>
          <w:p w:rsidR="00DC6B43" w:rsidRPr="000E5CC0" w:rsidRDefault="00DC6B43" w:rsidP="00DC6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573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DC6B43" w:rsidRPr="002C4D3D" w:rsidRDefault="00DC6B43" w:rsidP="00DC6B43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DC6B43" w:rsidRPr="00607B58" w:rsidRDefault="00B64BA0" w:rsidP="00DC6B43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C6B43" w:rsidRPr="000E5CC0" w:rsidRDefault="00B64BA0" w:rsidP="00DC6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DIWYLLIANNOL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FF5573" w:rsidTr="00E85A0A">
        <w:trPr>
          <w:trHeight w:hRule="exact" w:val="965"/>
        </w:trPr>
        <w:tc>
          <w:tcPr>
            <w:tcW w:w="28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B64BA0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rhaid cael gwiriad gan y Gwasanaeth Datgelu a Gwahardd?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1117BF" w:rsidRDefault="00B64BA0" w:rsidP="00322B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OES 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238"/>
        <w:gridCol w:w="9515"/>
        <w:gridCol w:w="89"/>
      </w:tblGrid>
      <w:tr w:rsidR="00FF5573" w:rsidTr="00943D5D">
        <w:trPr>
          <w:trHeight w:hRule="exact" w:val="446"/>
        </w:trPr>
        <w:tc>
          <w:tcPr>
            <w:tcW w:w="1006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5D7960" w:rsidRPr="00311379" w:rsidRDefault="00B64BA0" w:rsidP="00943D5D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Meini Prawf Cymhwysedd</w:t>
            </w:r>
          </w:p>
          <w:p w:rsidR="005D7960" w:rsidRPr="002C4D3D" w:rsidRDefault="005D7960" w:rsidP="00943D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43D5D">
        <w:trPr>
          <w:trHeight w:hRule="exact" w:val="166"/>
        </w:trPr>
        <w:tc>
          <w:tcPr>
            <w:tcW w:w="21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5D7960" w:rsidRPr="004F0CC5" w:rsidRDefault="005D7960" w:rsidP="00943D5D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9849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5D7960" w:rsidRPr="004F0CC5" w:rsidRDefault="005D7960" w:rsidP="00943D5D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F5573" w:rsidTr="00943D5D">
        <w:trPr>
          <w:trHeight w:val="2230"/>
        </w:trPr>
        <w:tc>
          <w:tcPr>
            <w:tcW w:w="21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5D7960" w:rsidRPr="004F0CC5" w:rsidRDefault="005D7960" w:rsidP="00943D5D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9849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264ED" w:rsidRDefault="00B64BA0" w:rsidP="008E46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rhaglen Bwrsariaethau Creadigol Weston Jerwood yn benderfyno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 weld cynrychiolaeth </w:t>
            </w:r>
            <w:r w:rsidR="00483935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fwy eang ym maes y celfyddydau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Rydyn ni eisiau sicrhau bod cynrychiolaeth fwy teg o'r cymunedau rydyn ni'n eu gwasanaethu hefyd. Ochr yn ochr â Jerwood Arts rydyn ni'n frwdfrydig am wneud sector y celfyddydau a diwydiannau creadig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n lle mwy cynhwysol i weithio ynddo.  </w:t>
            </w:r>
          </w:p>
          <w:p w:rsidR="009264ED" w:rsidRDefault="009264ED" w:rsidP="008E46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1AE5" w:rsidRDefault="00B64BA0" w:rsidP="008E46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a'r rheswm pam mae'r swydd yma wedi'i thargedu at unigolyn sydd dan anfantais economaidd-gymdeithasol (gweler yr adran nesaf am wyb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eth bellach) ac yng ng</w:t>
            </w:r>
            <w:r w:rsidR="00483935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mau cynnar ei yrfa greadigol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all hyn gynnwys newid gyrfa o sector arall. </w:t>
            </w:r>
          </w:p>
          <w:p w:rsidR="00E21DA2" w:rsidRDefault="00E21DA2" w:rsidP="00E21DA2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AE5" w:rsidRDefault="00B64BA0" w:rsidP="008E46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ydyn ni'n chwilio am berson creadigol sydd wrth ei fodd yn tro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yniadau'n realiti. Byddwch chi'n frwdfrydig am berfformio ac yn llawn cyffro i gefnogi a datblygu artistiaid. Byddwch chi hefyd wedi ymrwymo i wella mynediad pobl i'r celfyddydau ynghyd â ffyrdd y mae modd i bobl ymgysylltu â'r celfyddydau - yn enwedig a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yfer y rheiny sydd, yn draddodiadol, wedi cael eu hanwybyddu. </w:t>
            </w:r>
          </w:p>
          <w:p w:rsidR="003F026F" w:rsidRPr="008E4606" w:rsidRDefault="00B64BA0" w:rsidP="008E46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rhwng 2-5 mlynedd o brofiad gwaith gyda chi ers gadael yr ysgol ac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bdr w:val="nil"/>
                <w:lang w:val="cy-GB"/>
              </w:rPr>
              <w:t xml:space="preserve"> rydych chi, o bosibl, wedi wynebu rhwystrau wrth ddod o hyd i swydd yn y gorffennol. Rydyn ni felly'n croesawu ceisiadau gan unrhyw un sydd heb gymryd llwybr traddodiadol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Rydyn ni'n cydnabod bod modd i bobl brofi rhwystrau economaidd-gymdeithasol mewn sawl ffordd wahanol ac ar gyfnodau gwahanol yn ystod eu bywydau, a bod y rhain yn amrywio o le i le. Does dim angen i ymgeiswyr esbonio</w:t>
            </w:r>
            <w:r w:rsidR="007006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hy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n eu</w:t>
            </w:r>
            <w:r w:rsidR="007006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eisiada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 </w:t>
            </w:r>
          </w:p>
          <w:p w:rsidR="003F026F" w:rsidRPr="008E4606" w:rsidRDefault="003F026F" w:rsidP="008E46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026F" w:rsidRPr="008E4606" w:rsidRDefault="00B64BA0" w:rsidP="008E460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olbwynt allweddol y rhaglen yma yw darparu cyfle cyffrous i unigolyn sydd wedi'i atal rhag dilyn gyrfa ym maes 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elfyddydau oherwydd ffactorau cymdeithasol ac economaidd.</w:t>
            </w:r>
          </w:p>
          <w:p w:rsidR="009264ED" w:rsidRPr="008E4606" w:rsidRDefault="009264ED" w:rsidP="008E46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64ED" w:rsidRDefault="00B64BA0" w:rsidP="008E460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'n cydnabod bod pob math o brofiad yn werthfawr ac yn meithrin sgiliau defnyddiol y mae modd eu trosglwyddo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aw profiad o unrhyw waith rydych chi wedi'i wneud; trwy wirfoddoli; trwy astudio mewn coleg neu brifysgol</w:t>
            </w:r>
            <w:r w:rsidR="007006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; neu drwy brofiad annibynnol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oes dim rhaid i'ch profiad fod yn sector y celfyddydau a diwydiannau creadigol.  </w:t>
            </w:r>
          </w:p>
          <w:p w:rsidR="003F026F" w:rsidRDefault="00B64BA0" w:rsidP="008E4606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 eisiau chwarae'n rhan i wneud y sector celfyddydau a diwylliant yn fwy cynhwysol, ac yn hynny o beth yn gofyn bod ymgeiswyr:</w:t>
            </w:r>
          </w:p>
          <w:p w:rsidR="003F026F" w:rsidRPr="008E4606" w:rsidRDefault="00B64BA0" w:rsidP="008E4606">
            <w:pPr>
              <w:pStyle w:val="ListParagraph"/>
              <w:numPr>
                <w:ilvl w:val="0"/>
                <w:numId w:val="21"/>
              </w:num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Â hawl gyfreithiol i weithio yn y Deyrnas Unedig</w:t>
            </w:r>
          </w:p>
          <w:p w:rsidR="003F026F" w:rsidRPr="008E4606" w:rsidRDefault="00B64BA0" w:rsidP="008E4606">
            <w:pPr>
              <w:pStyle w:val="ListParagraph"/>
              <w:numPr>
                <w:ilvl w:val="0"/>
                <w:numId w:val="21"/>
              </w:num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im mewn addysg llawn amser (12 awr neu fwy o astudiaeth ffurfiol yr wythnos)</w:t>
            </w:r>
          </w:p>
          <w:p w:rsidR="003F026F" w:rsidRDefault="00B64BA0" w:rsidP="008E460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Â phrofiad gwaith (</w:t>
            </w:r>
            <w:r w:rsidR="007006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wng 2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5 mlynedd) </w:t>
            </w:r>
          </w:p>
          <w:p w:rsidR="00097C2B" w:rsidRPr="00F70763" w:rsidRDefault="00B64BA0" w:rsidP="008E460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edi dechrau datblygu eu diddordebau artistig neu greadigol eu 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nain</w:t>
            </w:r>
          </w:p>
          <w:p w:rsidR="003F026F" w:rsidRDefault="00B64BA0" w:rsidP="008E460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Wedi profi anfanteision economaidd-gymdeithasol, er enghraifft dod o gefndir incwm isel </w:t>
            </w:r>
          </w:p>
          <w:p w:rsidR="00564908" w:rsidRPr="00642093" w:rsidRDefault="00564908" w:rsidP="006420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093" w:rsidRPr="00642093" w:rsidRDefault="00B64BA0" w:rsidP="0064209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dych chi wedi profi unrhyw fath o rwystrau economaidd-gymdeithasol, mae'n bosibl eich bod chi wedi profi dau neu ragor o'r canlynol:</w:t>
            </w:r>
          </w:p>
          <w:p w:rsidR="00642093" w:rsidRPr="00642093" w:rsidRDefault="00B64BA0" w:rsidP="0064209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42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093" w:rsidRPr="00642093" w:rsidRDefault="00B64BA0" w:rsidP="0064209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edi mynd i ysgol neu goleg sy'n cael e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(h)ariannu gan yr AALl yn unig ('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tate</w:t>
            </w:r>
            <w:r w:rsidR="007006E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-fund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school'); </w:t>
            </w:r>
          </w:p>
          <w:p w:rsidR="00642093" w:rsidRPr="00642093" w:rsidRDefault="00B64BA0" w:rsidP="0064209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oeddech chi'n gymwys i gael prydau ysgol am ddim yn yr ysgol uwchradd; </w:t>
            </w:r>
          </w:p>
          <w:p w:rsidR="00642093" w:rsidRPr="00642093" w:rsidRDefault="00B64BA0" w:rsidP="0064209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hi oedd y genhedlaeth gyntaf yn y teulu i fynd i sefydliad addysg uwch; </w:t>
            </w:r>
          </w:p>
          <w:p w:rsidR="00642093" w:rsidRPr="00642093" w:rsidRDefault="00B64BA0" w:rsidP="00642093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14 oed, byddai modd disgrifio gwaith prif ofalwr eich aelwyd</w:t>
            </w:r>
          </w:p>
          <w:p w:rsidR="00642093" w:rsidRPr="00642093" w:rsidRDefault="00B64BA0" w:rsidP="00642093">
            <w:pPr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ddi-waith; </w:t>
            </w:r>
          </w:p>
          <w:p w:rsidR="00642093" w:rsidRPr="00642093" w:rsidRDefault="00B64BA0" w:rsidP="00642093">
            <w:pPr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weithiwr llaw / gwasanaeth arferol e.e. gyrrwr fan, glanhawr, porthor, gweinydd/gweinyddes,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taff bar; </w:t>
            </w:r>
          </w:p>
          <w:p w:rsidR="00642093" w:rsidRPr="00642093" w:rsidRDefault="00B64BA0" w:rsidP="00642093">
            <w:pPr>
              <w:widowControl w:val="0"/>
              <w:numPr>
                <w:ilvl w:val="1"/>
                <w:numId w:val="22"/>
              </w:numPr>
              <w:suppressAutoHyphens/>
              <w:snapToGrid w:val="0"/>
              <w:spacing w:after="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eu'n weithiwr llaw / gwasanaeth lled-arferol e.e. gweithiwr post, swyddog diogelwch, gweithiwr peiriant, derbynnydd, cynorthwy-ydd gwerthu. </w:t>
            </w:r>
          </w:p>
          <w:p w:rsidR="00642093" w:rsidRPr="00642093" w:rsidRDefault="00B64BA0" w:rsidP="00642093">
            <w:pPr>
              <w:suppressAutoHyphens/>
              <w:spacing w:after="4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(swyddi enghreifftiol yw'r rhain yn hytrach na rhestr gynhwysfawr. Mae modd i swyddi eraill fod yn berthnasol hefyd - mae croeso i chi ofyn os nad ydych chi'n siŵr).</w:t>
            </w:r>
          </w:p>
          <w:p w:rsidR="00642093" w:rsidRPr="00F70763" w:rsidRDefault="00642093" w:rsidP="0064209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642093" w:rsidRPr="00642093" w:rsidRDefault="00515F01" w:rsidP="0064209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'n sylweddoli b</w:t>
            </w:r>
            <w:r w:rsidR="00B64BA0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d modd i'r meini prawf cymhwysedd yma fod yn anodd ei deall, ac mae'n bosibl eich bod yn ansicr a ydych chi'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i fodloni</w:t>
            </w:r>
            <w:r w:rsidR="00B64BA0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</w:t>
            </w:r>
            <w:r w:rsidR="00B64BA0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s ydych chi'n ansicr ac eisiau trafodaeth bellach, mae croeso i chi e-bostio </w:t>
            </w:r>
            <w:hyperlink r:id="rId13" w:history="1"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Theatrau@rctcbc.gov.uk</w:t>
              </w:r>
            </w:hyperlink>
            <w:hyperlink r:id="rId14" w:history="1"/>
            <w:r w:rsidR="00B64BA0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neu ffonio 01443 425014.</w:t>
            </w:r>
          </w:p>
          <w:p w:rsidR="00642093" w:rsidRPr="00642093" w:rsidRDefault="00642093" w:rsidP="006420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EDE" w:rsidRPr="008E4606" w:rsidRDefault="00156EDE" w:rsidP="008E460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3D5D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Jerwood Arts sydd wedi llunio Rhaglen Bwrsariaethau Creadi</w:t>
            </w:r>
            <w:r w:rsidR="00D84D77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ol Weston </w:t>
            </w:r>
            <w:proofErr w:type="spellStart"/>
            <w:r w:rsidR="00D84D77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Jerwood</w:t>
            </w:r>
            <w:proofErr w:type="spellEnd"/>
            <w:r w:rsidR="00D84D77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'i rhedeg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hyperlink r:id="rId15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I gael gwybod rhagor, gwyliwch y fideo yma.</w:t>
              </w:r>
            </w:hyperlink>
          </w:p>
          <w:p w:rsidR="00E53C39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arllenwch fersiwn gryno </w:t>
            </w:r>
            <w:hyperlink r:id="rId16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Rhaglen Bwrsariaethau Creadigol Weston </w:t>
              </w:r>
              <w:proofErr w:type="spellStart"/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Jerwood</w:t>
              </w:r>
              <w:proofErr w:type="spellEnd"/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 </w:t>
              </w:r>
            </w:hyperlink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sy'n amlinellu pwy 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 Jerwood Arts, sut mae'r rhaglen yn gweithio, a sut byddwch chi'n elwa ar y rhaglen y tu hwnt i'r swydd.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bdr w:val="nil"/>
                <w:lang w:val="cy-GB"/>
              </w:rPr>
              <w:t>Yn rhan o Raglen Bwrsariaethau Creadigol Weston Jerwood, byddwch chi'n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  <w:bdr w:val="nil"/>
                <w:lang w:val="cy-GB"/>
              </w:rPr>
              <w:t xml:space="preserve"> cymryd rhan mewn rhaglen datblygu proffesiynol a rhwydwaith ledled y DU o swyddi tebyg. </w:t>
            </w:r>
          </w:p>
          <w:p w:rsidR="00C61549" w:rsidRPr="00C20CEC" w:rsidRDefault="00B64BA0" w:rsidP="00C20CEC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731510" cy="1130300"/>
                  <wp:effectExtent l="0" t="0" r="2540" b="0"/>
                  <wp:docPr id="1" name="Picture 1" descr="The logos of Arts Council England,  Garfield Weston Foundation, Art Fund, Arts Council of Wales, The National Lottery through Creative Scotland, British Council, Jerwood Arts and PRS Found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51880" name="Picture 1" descr="The logos of Arts Council England,  Garfield Weston Foundation, Art Fund, Arts Council of Wales, The National Lottery through Creative Scotland, British Council, Jerwood Arts and PRS Foundation"/>
                          <pic:cNvPicPr/>
                        </pic:nvPicPr>
                        <pic:blipFill>
                          <a:blip r:embed="rId17"/>
                          <a:srcRect t="10971" b="1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573" w:rsidTr="00943D5D">
        <w:trPr>
          <w:gridAfter w:val="1"/>
          <w:wAfter w:w="88" w:type="dxa"/>
          <w:trHeight w:hRule="exact" w:val="446"/>
        </w:trPr>
        <w:tc>
          <w:tcPr>
            <w:tcW w:w="997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D7960" w:rsidRPr="00930DB7" w:rsidRDefault="00B64BA0" w:rsidP="00943D5D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Beth yw cefndir dan anfantais economaidd-gymdeithasol?</w:t>
            </w:r>
          </w:p>
          <w:p w:rsidR="005D7960" w:rsidRPr="002C4D3D" w:rsidRDefault="005D7960" w:rsidP="00943D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43D5D">
        <w:trPr>
          <w:gridAfter w:val="1"/>
          <w:wAfter w:w="89" w:type="dxa"/>
          <w:trHeight w:hRule="exact" w:val="166"/>
        </w:trPr>
        <w:tc>
          <w:tcPr>
            <w:tcW w:w="453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5D7960" w:rsidRPr="002C4D3D" w:rsidRDefault="005D7960" w:rsidP="00943D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5D7960" w:rsidRPr="002C4D3D" w:rsidRDefault="005D7960" w:rsidP="00943D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43D5D">
        <w:trPr>
          <w:gridAfter w:val="1"/>
          <w:wAfter w:w="89" w:type="dxa"/>
          <w:trHeight w:val="1114"/>
        </w:trPr>
        <w:tc>
          <w:tcPr>
            <w:tcW w:w="453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5D7960" w:rsidRPr="002C4D3D" w:rsidRDefault="005D7960" w:rsidP="00943D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D7960" w:rsidRDefault="00B64BA0" w:rsidP="008E4606">
            <w:pPr>
              <w:jc w:val="both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dod o gefndir dan anfantais economaidd-gymdeithasol, mae'n debygol i chi fynd i ysgol AALl. Hefyd, mae'n bosibl eich bod wedi cael prydau ysgol am ddim pa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oeddech chi'n blentyn, neu incwm cartref ansefydlog yn ystod eich magwraeth. Mae'n bosibl eich bod wedi cael eich magu yn y system ofal, wedi bod yn gynhaliwr ifanc, neu mai chi oedd aelod cyntaf eich teulu i fynd i'r brifysgol. Mae bod o gefndir dan anf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tais economaidd-gymdeithasol yn golygu eich bod chi'n fwy tebygol o wynebu rhwystrau cysylltiedig yn y gymdeithas, gan brofi hiliaeth, </w:t>
            </w:r>
            <w:r w:rsidR="00D84D77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haniaethu yn erbyn pobl anab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, a mathau eraill o wahaniaethu. Mae modd i chi gael gwybod rhagor am amrywiaeth a chynhwysi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t economaidd-gymdeithasol yn y </w:t>
            </w:r>
            <w:hyperlink r:id="rId18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Pecyn Cymorth yma.</w:t>
              </w:r>
            </w:hyperlink>
          </w:p>
          <w:p w:rsidR="00A563B1" w:rsidRPr="008E4606" w:rsidRDefault="00A563B1" w:rsidP="008E46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093" w:rsidRPr="00642093" w:rsidRDefault="00B64BA0" w:rsidP="006420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0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093" w:rsidRPr="00237025" w:rsidRDefault="00642093" w:rsidP="00642093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960" w:rsidRDefault="005D7960" w:rsidP="005D7960">
      <w:pPr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D84D77" w:rsidRPr="00311379" w:rsidRDefault="00D84D77" w:rsidP="005D7960">
      <w:pPr>
        <w:spacing w:after="100"/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5D7960" w:rsidRDefault="005D7960" w:rsidP="00B83069">
      <w:pPr>
        <w:rPr>
          <w:rFonts w:ascii="Arial" w:hAnsi="Arial" w:cs="Arial"/>
          <w:sz w:val="24"/>
          <w:szCs w:val="24"/>
        </w:rPr>
      </w:pPr>
    </w:p>
    <w:p w:rsidR="005D7960" w:rsidRDefault="005D7960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238"/>
        <w:gridCol w:w="9515"/>
        <w:gridCol w:w="89"/>
      </w:tblGrid>
      <w:tr w:rsidR="00FF5573" w:rsidTr="007528A8">
        <w:trPr>
          <w:trHeight w:hRule="exact" w:val="908"/>
        </w:trPr>
        <w:tc>
          <w:tcPr>
            <w:tcW w:w="1006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B64BA0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lastRenderedPageBreak/>
              <w:t>Pam ymuno â Gwasanaeth Celfyddydau Cyngor RhCT a  Theatrau RhCT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290681">
        <w:trPr>
          <w:trHeight w:hRule="exact" w:val="166"/>
        </w:trPr>
        <w:tc>
          <w:tcPr>
            <w:tcW w:w="21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9849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F5573" w:rsidTr="00290681">
        <w:trPr>
          <w:trHeight w:val="2230"/>
        </w:trPr>
        <w:tc>
          <w:tcPr>
            <w:tcW w:w="21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9849" w:type="dxa"/>
            <w:gridSpan w:val="3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A5A08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wasanaeth Celfyddydau Cyngor RhCT y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an o Gyfadran Iechyd y Cyhoedd a Gwasanaethau Cymuned, ochr yn ochr â Llyfrgelloedd, y Gymraeg, Addysg i Oedolion, Rhaglenni Cyflogaeth a Chymorth yn y Gymuned.  </w:t>
            </w:r>
          </w:p>
          <w:p w:rsidR="00B1403E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y g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sanaeth Garfan y Celfyddydau a'r Diwydiannau Creadigol a dwy theatr, sef Theatr y Colisëwm yn Aberdâr a Theatr y Parc a'r Dâr yn Nhreorci.  </w:t>
            </w:r>
          </w:p>
          <w:p w:rsidR="00B1403E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Theatrau RhCT yn aelod o Bortff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lio Celfyddydol Cymru Cyngor Celfyddydau Cymru ac yn cyflwyno ar lwyfannau'r sefydliad yn ogystal â chynhyrchu a chyd-gynhyrchu gwaith perfformio yn fewnol ar gyfer ein llwyfannau a'n teithiau ein hunain.</w:t>
            </w:r>
          </w:p>
          <w:p w:rsidR="00B1403E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2019/20, gyda chyllid gan y Cyngor a Chyngor Celfyddydau Cymru, cynhaliwyd gwaith i adnewyddu Bar y Lolfa yn Theatr y Parc a'r Dâr yn Stiwdio 1, sy'n fan hygyrch a hyblyg ar gyfer creu a rhannu gwaith perfformio.</w:t>
            </w:r>
          </w:p>
          <w:p w:rsidR="00B1403E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'n Hwb Creadigol ni yn Theatr y Parc a'r Dâr yn cynnig lleoedd i'n cymunedau gysylltu, creu a rhannu.  Rydyn ni hefyd yn gweithio'n agos gyda'n Gwasanaeth Llyfrgelloedd i wella'r cynni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ma a sefydlu Hwb Diwylliannol yn Nhreorci (yn rhan o raglen Hwb Cymunedol ehangach y Cyngor).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ydyn ni eisiau dod â chymunedau ynghyd fel eu bod nhw'n gysylltiedig, yn gadar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c yn hapus.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in gweledigaeth yw bod yn lle sy'n perthyn i bawb; i fod yn fan creadigol diogel lle mae modd i bobl fynegi eu hunain, bod yn greadigol, herio a sgwrsio. Dyma ryw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 i ddarganfod a rhoi llwyfan i leisiau sydd ddim yn cael eu clywed yn ein cymunedau, gan sicrhau eu bod nhw'n rhan o'n gwaith.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'r hyn rydyn ni'n ei wneud yn ategu tair blae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riaeth y mae'r Cyngor yn dymuno'u cyflawni, sef: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icrhau bod Pobl: yn annibynnol, yn iach ac yn llwyddiannus. 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reu Lleoedd: y mae pobl yn falch o gael byw, gweithio a chwarae ynddyn nhw.</w:t>
            </w:r>
          </w:p>
          <w:p w:rsidR="005D7960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alluogi Ffyniant: 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eu'r cyfle i bobl a busnesau fod yn arloesol, yn entrepreneuraidd ac i gyflawni eu potensial a ffynnu.</w:t>
            </w:r>
          </w:p>
          <w:p w:rsidR="00D25B54" w:rsidRPr="00237025" w:rsidRDefault="00B64BA0" w:rsidP="008E4606">
            <w:pPr>
              <w:spacing w:after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 chithau'n weithiwr y Cyngor, bydd modd i chi fanteisio ar ystod o fuddi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n staff gan gynnwys:</w:t>
            </w:r>
          </w:p>
          <w:p w:rsidR="00D25B54" w:rsidRPr="009F7A62" w:rsidRDefault="00B64BA0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25 diwrnod o wyliau blynyddol </w:t>
            </w:r>
          </w:p>
          <w:p w:rsidR="00D25B54" w:rsidRPr="009F7A62" w:rsidRDefault="00B64BA0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 Beicio i'r Gwaith</w:t>
            </w:r>
          </w:p>
          <w:p w:rsidR="00D25B54" w:rsidRPr="009F7A62" w:rsidRDefault="00B64BA0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elodaeth Hamdden am Oes ratach</w:t>
            </w:r>
          </w:p>
          <w:p w:rsidR="00D25B54" w:rsidRPr="00C93034" w:rsidRDefault="00B64BA0" w:rsidP="00D25B5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 w:rsidRPr="00C93034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erdyn gostyngiad i staff - Cerdyn Vectis</w:t>
            </w:r>
          </w:p>
          <w:p w:rsidR="001D574A" w:rsidRPr="00FF314E" w:rsidRDefault="00B64BA0" w:rsidP="00C93034">
            <w:pPr>
              <w:pStyle w:val="ListParagraph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  <w:r w:rsidRPr="00C93034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 Prynu Technoleg</w:t>
            </w:r>
          </w:p>
        </w:tc>
      </w:tr>
      <w:tr w:rsidR="00FF5573" w:rsidTr="00290681">
        <w:trPr>
          <w:gridAfter w:val="1"/>
          <w:wAfter w:w="88" w:type="dxa"/>
          <w:trHeight w:hRule="exact" w:val="446"/>
        </w:trPr>
        <w:tc>
          <w:tcPr>
            <w:tcW w:w="997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930DB7" w:rsidRPr="00930DB7" w:rsidRDefault="00B64BA0" w:rsidP="00C16A6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Diben y swydd:</w:t>
            </w:r>
          </w:p>
          <w:p w:rsidR="00930DB7" w:rsidRPr="002C4D3D" w:rsidRDefault="00930DB7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290681">
        <w:trPr>
          <w:gridAfter w:val="1"/>
          <w:wAfter w:w="89" w:type="dxa"/>
          <w:trHeight w:hRule="exact" w:val="166"/>
        </w:trPr>
        <w:tc>
          <w:tcPr>
            <w:tcW w:w="453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930DB7" w:rsidRPr="002C4D3D" w:rsidRDefault="00930DB7" w:rsidP="002359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290681">
        <w:trPr>
          <w:gridAfter w:val="1"/>
          <w:wAfter w:w="89" w:type="dxa"/>
          <w:trHeight w:val="1114"/>
        </w:trPr>
        <w:tc>
          <w:tcPr>
            <w:tcW w:w="453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930DB7" w:rsidRPr="002C4D3D" w:rsidRDefault="00930DB7" w:rsidP="00C16A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FF314E" w:rsidRPr="00FF314E" w:rsidRDefault="00B64BA0" w:rsidP="00FF31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rhan o Garfan Greadigol y Gwasanaeth Celfyddydau a Theatrau RhCT, ac ymgysylltu â'r gymuned ac artistiaid i lunio rhaglen waith ddynamig ar y cyd.</w:t>
            </w:r>
          </w:p>
          <w:p w:rsidR="00930DB7" w:rsidRDefault="00B64BA0" w:rsidP="00FF314E">
            <w:pPr>
              <w:rPr>
                <w:rFonts w:ascii="Arial" w:hAnsi="Arial" w:cs="Arial"/>
                <w:sz w:val="24"/>
              </w:rPr>
            </w:pPr>
            <w:r w:rsidRPr="00FF314E">
              <w:rPr>
                <w:rFonts w:ascii="Arial" w:hAnsi="Arial" w:cs="Arial"/>
                <w:sz w:val="24"/>
              </w:rPr>
              <w:t xml:space="preserve"> </w:t>
            </w: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Default="000E5CC0" w:rsidP="00FF314E">
            <w:pPr>
              <w:rPr>
                <w:rFonts w:ascii="Arial" w:hAnsi="Arial" w:cs="Arial"/>
                <w:sz w:val="24"/>
              </w:rPr>
            </w:pPr>
          </w:p>
          <w:p w:rsidR="000E5CC0" w:rsidRPr="00FF314E" w:rsidRDefault="000E5CC0" w:rsidP="00FF314E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F5573" w:rsidTr="00FF314E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FF314E" w:rsidRPr="00930DB7" w:rsidRDefault="00B64BA0" w:rsidP="00FF314E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 byddwch chi'n ei gyflawni:</w:t>
            </w:r>
          </w:p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FF314E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FF314E" w:rsidRPr="002C4D3D" w:rsidRDefault="00FF314E" w:rsidP="00FF31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FF314E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FF314E" w:rsidRPr="002C4D3D" w:rsidRDefault="00FF314E" w:rsidP="00FF314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37025" w:rsidRPr="00F70763" w:rsidRDefault="00B64BA0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rôl Cynhyrchydd Creadigol Cynorthwyol yn un newydd sbon, ac yn dechrau ar adeg gyffrous iawn i Theatrau RhCT, gan fod llawer o'r ffyrdd rydyn ni'n gweithio yn newid.  Rydyn ni'n gobeithio y bydd modd i chi ddod â'ch sgiliau a'ch profiad i lywio'r rôl 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.  </w:t>
            </w:r>
          </w:p>
          <w:p w:rsidR="00237025" w:rsidRPr="00F70763" w:rsidRDefault="00237025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C20CEC" w:rsidRPr="00F70763" w:rsidRDefault="00B64BA0" w:rsidP="00BD4C4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'n chwilio am rywun a fydd yn:</w:t>
            </w:r>
          </w:p>
          <w:p w:rsidR="008C7A3A" w:rsidRPr="00F70763" w:rsidRDefault="008C7A3A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8C7A3A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in helpu ni i gyflawni'n gweledigaeth ar gyfer The</w:t>
            </w:r>
            <w:r w:rsidR="00BC2A1E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trau </w:t>
            </w:r>
            <w:proofErr w:type="spellStart"/>
            <w:r w:rsidR="00BC2A1E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 w:rsidR="00BC2A1E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  <w:p w:rsidR="00C20CEC" w:rsidRPr="00F70763" w:rsidRDefault="00C20CEC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3458D6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eithio gyda Rheolwr Datblygu Rhaglenni'r Theatr a Chynulleidfaoedd a'r garfan ehangach i gyflawni ac adolygu ein prosesau a'n gweithdrefnau, gan gynnwys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ontractau, monitro cyllideb, asesiadau risg a threfnu teithiau.</w:t>
            </w:r>
          </w:p>
          <w:p w:rsidR="003458D6" w:rsidRPr="00F70763" w:rsidRDefault="003458D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3458D6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ynd i gyfarfodydd am Theatrau </w:t>
            </w:r>
            <w:r w:rsidR="00BC2A1E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CT a Gwasanaeth y Celfyddydau’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 rheolaidd.</w:t>
            </w:r>
          </w:p>
          <w:p w:rsidR="003458D6" w:rsidRPr="00F70763" w:rsidRDefault="003458D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1418C2" w:rsidRDefault="00B64BA0" w:rsidP="00F7076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mgymryd â hyfforddiant a dysgu pellach. </w:t>
            </w:r>
          </w:p>
          <w:p w:rsidR="00F70763" w:rsidRPr="00F70763" w:rsidRDefault="00F70763" w:rsidP="00F70763">
            <w:pPr>
              <w:jc w:val="both"/>
              <w:rPr>
                <w:rFonts w:ascii="Arial" w:hAnsi="Arial" w:cs="Arial"/>
                <w:sz w:val="24"/>
              </w:rPr>
            </w:pPr>
          </w:p>
          <w:p w:rsidR="001418C2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reu ffyrdd o feithrin perthynas ledled ein cymuned a gyda chymunedau ehangach, ga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eithio gyda phartneriaid yn y sector cyhoeddus, preifat a gwirfoddol a helpu i ddatblygu'r Cynllun Ymgysylltu â'r Gymuned ar gyfer Theatrau RhCT.</w:t>
            </w:r>
          </w:p>
          <w:p w:rsidR="001418C2" w:rsidRPr="00F70763" w:rsidRDefault="001418C2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1418C2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Helpu Theatrau RhCT i greu a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arparu achlysuron artistig sy'n cysylltu â'n cymunedau.</w:t>
            </w:r>
          </w:p>
          <w:p w:rsidR="001418C2" w:rsidRPr="00F70763" w:rsidRDefault="001418C2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3458D6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nteisio ar gyfleoedd sy'n cynnwys cynhyrchu, cyfarwyddo, rheoli llwyfan a dylunio.</w:t>
            </w:r>
          </w:p>
          <w:p w:rsidR="003458D6" w:rsidRPr="00F70763" w:rsidRDefault="003458D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1418C2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arweiniad ar brosiect creadigol i'w greu ar y cyd â'n cymunedau (byddwch chi'n cael cefnogaeth lawn gan garfan y Theatr).</w:t>
            </w:r>
          </w:p>
          <w:p w:rsidR="003458D6" w:rsidRPr="00F70763" w:rsidRDefault="003458D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3458D6" w:rsidRPr="00F70763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Rho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cymorth i ni i werthuso prosiectau, gan gynnwys casglu tystiolaeth o ran effaith a monitro cyllideb.</w:t>
            </w:r>
          </w:p>
          <w:p w:rsidR="008C7A3A" w:rsidRDefault="008C7A3A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1418C2" w:rsidRPr="00237025" w:rsidRDefault="00B64BA0" w:rsidP="0023702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in cefnogi ni i ymgorffori amrywiaeth a chynhwysiant ar draws y gwasana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h.</w:t>
            </w:r>
          </w:p>
          <w:p w:rsidR="003458D6" w:rsidRDefault="003458D6" w:rsidP="00BD4C46">
            <w:pPr>
              <w:jc w:val="both"/>
              <w:rPr>
                <w:rFonts w:ascii="Arial" w:hAnsi="Arial" w:cs="Arial"/>
                <w:sz w:val="24"/>
              </w:rPr>
            </w:pPr>
          </w:p>
          <w:p w:rsidR="00FF314E" w:rsidRPr="00D72856" w:rsidRDefault="00B64BA0" w:rsidP="00FF314E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'N CAEL EI ADOLYGU O BRYD I'W GILYDD GAN YMGYNGHORI Â DEILIAD Y SWYDD. MAE'N BOSIBL BYDD Y DISGRIFIAD SWYDD YN NEWID YN SGIL HYNNY.</w:t>
            </w:r>
          </w:p>
          <w:p w:rsidR="00FF314E" w:rsidRPr="002C4D3D" w:rsidRDefault="00B64BA0" w:rsidP="00FF314E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 xml:space="preserve">Mae diogelu plant ac oedolion agored i niwed yn gyfrifoldeb craidd pob un o'n gweithwyr.  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br/>
              <w:t>Dylech chi roi gwybod i Hwb Diogelu Amlasiantaeth Cwm Taf Morgannwg am unrhyw brydero</w:t>
            </w:r>
            <w:r>
              <w:rPr>
                <w:rFonts w:eastAsia="Arial" w:cs="Arial"/>
                <w:bCs/>
                <w:i/>
                <w:iCs/>
                <w:szCs w:val="24"/>
                <w:bdr w:val="nil"/>
                <w:lang w:val="cy-GB"/>
              </w:rPr>
              <w:t>n sydd gyda chi o ran diogelu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  <w:sectPr w:rsidR="005078EE" w:rsidSect="005078EE">
          <w:headerReference w:type="first" r:id="rId19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B64BA0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FF5573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B64BA0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</w:t>
      </w: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 nodi gwybodaeth a/neu gymwysterau, profiad yn y gorffennol, a chymwyseddau personol, a fyddai'n ddelfrydol ar gyfer y swydd benodol yma.</w:t>
      </w:r>
    </w:p>
    <w:p w:rsidR="000346BC" w:rsidRPr="000346BC" w:rsidRDefault="00B64BA0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</w:t>
      </w:r>
      <w:r>
        <w:rPr>
          <w:rFonts w:eastAsia="Arial"/>
          <w:bdr w:val="nil"/>
          <w:lang w:val="cy-GB"/>
        </w:rPr>
        <w:t>nus.</w:t>
      </w:r>
    </w:p>
    <w:p w:rsidR="000346BC" w:rsidRPr="000346BC" w:rsidRDefault="00B64BA0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an y person sy'n ddelfrydol ar gyfer y swydd benodol yma. Mae'r cymwyseddau yn disgrifio sut y byddai'r person hwnnw, yn ddelfrydol, yn gweith</w:t>
      </w:r>
      <w:r>
        <w:rPr>
          <w:rFonts w:eastAsia="Arial"/>
          <w:bdr w:val="nil"/>
          <w:lang w:val="cy-GB"/>
        </w:rPr>
        <w:t>io gyda phobl eraill a sut y byddai'n ymgymryd â'i gyfrifoldebau.</w:t>
      </w:r>
    </w:p>
    <w:p w:rsidR="000346BC" w:rsidRDefault="00B64BA0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</w:t>
      </w:r>
      <w:r>
        <w:rPr>
          <w:rFonts w:eastAsia="Arial"/>
          <w:b/>
          <w:bCs/>
          <w:bdr w:val="nil"/>
          <w:lang w:val="cy-GB"/>
        </w:rPr>
        <w:t>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9F7A62" w:rsidRPr="000346BC" w:rsidRDefault="009F7A62" w:rsidP="000346BC">
      <w:pPr>
        <w:pStyle w:val="JDBody"/>
        <w:spacing w:after="100"/>
      </w:pP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FF5573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B64BA0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F5573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F7A62" w:rsidRDefault="009F7A6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9F7A62" w:rsidRDefault="009F7A6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F5573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F7A62" w:rsidRDefault="009F7A6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9F7A62" w:rsidRDefault="00B64B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9F7A62" w:rsidRDefault="00B64BA0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FF5573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F7A62" w:rsidRDefault="009F7A6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F7A62" w:rsidRPr="00B26294" w:rsidRDefault="00B64BA0" w:rsidP="00757F5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giliau Cymraeg Lefel 1 - Bydd raid i bob gweithiwr gymryd rhan mewn sesiwn cyflwyniad i'r Gymraeg i gyrraedd y lefel yma.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Edrychwch ar y Canllaw Sgiliau Iaith Gymraeg ar-lein: </w:t>
            </w:r>
            <w:hyperlink r:id="rId20" w:history="1">
              <w:r w:rsidR="00757F56" w:rsidRPr="005F66B1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F7A62" w:rsidRPr="00DF2CDA" w:rsidRDefault="00B64BA0" w:rsidP="00757F56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 xml:space="preserve">Cymraeg Lefel 2-5.  Edrychwch ar y Canllaw Sgiliau Iaith Gymraeg ar-lein am ragor o wybodaeth am y lefelau: </w:t>
            </w:r>
            <w:hyperlink r:id="rId21" w:history="1">
              <w:r w:rsidR="00757F56" w:rsidRPr="005F66B1">
                <w:rPr>
                  <w:rStyle w:val="Hyperlink"/>
                  <w:rFonts w:eastAsia="Arial"/>
                  <w:bCs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/>
                <w:bCs/>
                <w:bdr w:val="nil"/>
                <w:lang w:val="cy-GB"/>
              </w:rPr>
              <w:t xml:space="preserve">  </w:t>
            </w:r>
          </w:p>
        </w:tc>
      </w:tr>
      <w:tr w:rsidR="00FF5573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B6A93" w:rsidRDefault="000B6A93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B6A93" w:rsidRPr="00B26294" w:rsidRDefault="000B6A93" w:rsidP="00B26294">
            <w:pPr>
              <w:spacing w:after="100" w:line="276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6A93" w:rsidRDefault="000B6A93" w:rsidP="00EF2858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bCs/>
              </w:rPr>
            </w:pPr>
          </w:p>
        </w:tc>
      </w:tr>
      <w:tr w:rsidR="00FF5573" w:rsidTr="00943D5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9F7A62" w:rsidRDefault="009F7A6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F7A62" w:rsidRPr="00BD4C46" w:rsidRDefault="00B64BA0" w:rsidP="00BF4A41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 phrofiad o ymgysylltu mewn</w:t>
            </w:r>
            <w:r w:rsidR="00757F56"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ffordd greadigol â'r gymuned, o’r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 theatr a chynhyrchu.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F7A62" w:rsidRPr="00757F56" w:rsidRDefault="00B64BA0" w:rsidP="002872B9">
            <w:pPr>
              <w:rPr>
                <w:rFonts w:ascii="Arial" w:hAnsi="Arial" w:cs="Arial"/>
                <w:sz w:val="24"/>
                <w:szCs w:val="24"/>
              </w:rPr>
            </w:pPr>
            <w:r w:rsidRPr="00757F56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757F56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757F56">
              <w:rPr>
                <w:rFonts w:ascii="Arial" w:hAnsi="Arial" w:cs="Arial"/>
                <w:bCs/>
                <w:sz w:val="24"/>
                <w:szCs w:val="24"/>
              </w:rPr>
            </w:r>
            <w:r w:rsidRPr="00757F5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757F5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ybod sut i ddefnyddio</w:t>
            </w:r>
            <w:r w:rsidRPr="00757F56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pecynnau Microsoft Office</w:t>
            </w:r>
            <w:r w:rsidRPr="00757F56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FF5573" w:rsidTr="00943D5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8E4606" w:rsidRPr="00F70763" w:rsidRDefault="008E460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E4606" w:rsidRPr="00F70763" w:rsidRDefault="00B64BA0" w:rsidP="00E21DA2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Gwybodaeth am gychwyn a datblygu eich prosiectau creadigol eich hun - artistig,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datblygu sgiliau a gwneud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8E4606" w:rsidRPr="002872B9" w:rsidRDefault="008E4606" w:rsidP="00287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5573" w:rsidTr="00943D5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D2AD7" w:rsidRDefault="000D2AD7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D2AD7" w:rsidRPr="000D2AD7" w:rsidRDefault="00B64BA0" w:rsidP="000D2A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allu cyfathrebu'n effeithiol, gan gynnwys defnyddio'r cyfryngau cymdeithasol ac offer digidol.</w:t>
            </w:r>
          </w:p>
          <w:p w:rsidR="000D2AD7" w:rsidRDefault="000D2AD7" w:rsidP="00BF4A41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D2AD7" w:rsidRPr="002872B9" w:rsidRDefault="000D2AD7" w:rsidP="00287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F7A62" w:rsidRDefault="009F7A62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p w:rsidR="00EF2858" w:rsidRDefault="00EF2858" w:rsidP="00EF2858">
      <w:pPr>
        <w:pStyle w:val="JDBody"/>
      </w:pPr>
    </w:p>
    <w:p w:rsidR="00EF2858" w:rsidRDefault="00B64BA0">
      <w:pPr>
        <w:rPr>
          <w:rFonts w:ascii="Arial" w:hAnsi="Arial" w:cs="Arial"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FF5573" w:rsidTr="00943D5D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B64BA0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528"/>
        <w:gridCol w:w="7394"/>
      </w:tblGrid>
      <w:tr w:rsidR="00FF5573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F5573" w:rsidTr="0011091A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B64BA0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Cryfderau  </w:t>
            </w:r>
          </w:p>
        </w:tc>
        <w:tc>
          <w:tcPr>
            <w:tcW w:w="7394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26457A" w:rsidRPr="00BD4C46" w:rsidRDefault="0026457A" w:rsidP="00A761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573" w:rsidTr="0011091A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B64BA0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ryfder</w:t>
            </w:r>
          </w:p>
        </w:tc>
        <w:tc>
          <w:tcPr>
            <w:tcW w:w="7394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B64BA0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FF5573" w:rsidTr="0011091A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237025" w:rsidRDefault="00B64BA0" w:rsidP="009F7A62">
            <w:pPr>
              <w:pStyle w:val="JDBody"/>
            </w:pPr>
            <w:r w:rsidRPr="00237025">
              <w:rPr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237025">
              <w:rPr>
                <w:bCs/>
              </w:rPr>
              <w:instrText xml:space="preserve"> FORMTEXT </w:instrText>
            </w:r>
            <w:r w:rsidRPr="00237025">
              <w:rPr>
                <w:bCs/>
              </w:rPr>
            </w:r>
            <w:r w:rsidRPr="00237025"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 xml:space="preserve">Gweithio gydag eraill              </w:t>
            </w:r>
            <w:r w:rsidRPr="00237025">
              <w:rPr>
                <w:bCs/>
              </w:rPr>
              <w:fldChar w:fldCharType="end"/>
            </w:r>
            <w:bookmarkEnd w:id="1"/>
          </w:p>
        </w:tc>
        <w:tc>
          <w:tcPr>
            <w:tcW w:w="739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7404DA" w:rsidRPr="00237025" w:rsidRDefault="00B64BA0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'n dda yn rhan o garfan</w:t>
            </w:r>
            <w:r w:rsidR="00757F5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  <w:p w:rsidR="007404DA" w:rsidRPr="001536E3" w:rsidRDefault="007404DA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C85507" w:rsidRPr="001536E3" w:rsidRDefault="00B64BA0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rin eraill â pharch ar bob adeg</w:t>
            </w:r>
            <w:r w:rsidR="00757F5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</w:tc>
      </w:tr>
      <w:tr w:rsidR="00FF5573" w:rsidTr="0011091A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1322A" w:rsidRDefault="0031322A" w:rsidP="0031322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1322A" w:rsidRPr="00BD4C46" w:rsidRDefault="00B64BA0" w:rsidP="0031322A">
            <w:pPr>
              <w:pStyle w:val="JDBody"/>
            </w:pPr>
            <w:r w:rsidRPr="0000583E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0583E">
              <w:rPr>
                <w:bCs/>
              </w:rPr>
              <w:instrText xml:space="preserve"> FORMTEXT </w:instrText>
            </w:r>
            <w:r w:rsidRPr="0000583E">
              <w:rPr>
                <w:bCs/>
              </w:rPr>
            </w:r>
            <w:r w:rsidRPr="0000583E"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Bod yn ymroddedig ac yn ddibynadwy</w:t>
            </w:r>
            <w:r w:rsidRPr="0000583E">
              <w:rPr>
                <w:bCs/>
              </w:rPr>
              <w:fldChar w:fldCharType="end"/>
            </w:r>
            <w:bookmarkEnd w:id="2"/>
          </w:p>
        </w:tc>
        <w:tc>
          <w:tcPr>
            <w:tcW w:w="739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1322A" w:rsidRPr="001536E3" w:rsidRDefault="00B64BA0" w:rsidP="0031322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arod i dderbyn cyngor a chyfarwyddiadau. Dysgu gan aelodau eraill o'r garfan er mwyn gwneud y gwaith yn well.</w:t>
            </w:r>
          </w:p>
          <w:p w:rsidR="0031322A" w:rsidRPr="001536E3" w:rsidRDefault="0031322A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1322A" w:rsidRPr="001536E3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Agwedd gadarnhaol tuag at gyflawni tasga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angenrheidiol.</w:t>
            </w:r>
          </w:p>
        </w:tc>
      </w:tr>
      <w:tr w:rsidR="00FF5573" w:rsidTr="0011091A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1322A" w:rsidRDefault="0031322A" w:rsidP="0031322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1322A" w:rsidRPr="00A10CED" w:rsidRDefault="00B64BA0" w:rsidP="0031322A">
            <w:pPr>
              <w:pStyle w:val="JDBody"/>
              <w:rPr>
                <w:b/>
              </w:rPr>
            </w:pPr>
            <w:r w:rsidRPr="000057DF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057DF">
              <w:rPr>
                <w:bCs/>
              </w:rPr>
              <w:instrText xml:space="preserve"> FORMTEXT </w:instrText>
            </w:r>
            <w:r w:rsidRPr="000057DF">
              <w:rPr>
                <w:bCs/>
              </w:rPr>
            </w:r>
            <w:r w:rsidRPr="000057DF">
              <w:rPr>
                <w:bCs/>
              </w:rPr>
              <w:fldChar w:fldCharType="separate"/>
            </w:r>
            <w:r>
              <w:rPr>
                <w:rFonts w:eastAsia="Arial"/>
                <w:bCs/>
                <w:bdr w:val="nil"/>
                <w:lang w:val="cy-GB"/>
              </w:rPr>
              <w:t>Cyfathrebu'n Effeithiol</w:t>
            </w:r>
            <w:r w:rsidRPr="000057DF">
              <w:rPr>
                <w:bCs/>
              </w:rPr>
              <w:fldChar w:fldCharType="end"/>
            </w:r>
            <w:bookmarkEnd w:id="3"/>
          </w:p>
        </w:tc>
        <w:tc>
          <w:tcPr>
            <w:tcW w:w="739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1322A" w:rsidRDefault="00B64BA0" w:rsidP="0031322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'n dda ar bobl eraill; deall yr hyn maen nhw'n ei olygu, nid dim ond yr hyn maen nhw'n ei ddweud.</w:t>
            </w:r>
          </w:p>
          <w:p w:rsidR="0031322A" w:rsidRDefault="00B64BA0" w:rsidP="0031322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a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eich liwt eich hun, heb oruchwyliaeth agos.</w:t>
            </w:r>
          </w:p>
          <w:p w:rsidR="0031322A" w:rsidRPr="001536E3" w:rsidRDefault="00B64BA0" w:rsidP="0031322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 a chwrtais ar bob adeg</w:t>
            </w:r>
          </w:p>
        </w:tc>
      </w:tr>
      <w:tr w:rsidR="00FF5573" w:rsidTr="000D2AD7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1322A" w:rsidRDefault="0031322A" w:rsidP="0031322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31322A" w:rsidRPr="008D3392" w:rsidRDefault="00B64BA0" w:rsidP="00521FD9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 xml:space="preserve">Arbenigedd a </w:t>
            </w:r>
            <w:r>
              <w:rPr>
                <w:rFonts w:eastAsia="Arial"/>
                <w:bdr w:val="nil"/>
                <w:lang w:val="cy-GB"/>
              </w:rPr>
              <w:t>Datblygiad Proffesiynol</w:t>
            </w:r>
          </w:p>
        </w:tc>
        <w:tc>
          <w:tcPr>
            <w:tcW w:w="7394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31322A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agwedd gadarnhaol tuag at ddatblygiad proffesiynol parhaus, ac yn chwilio am gyfleoedd i wella’ch gwybodaeth eich hun.</w:t>
            </w:r>
          </w:p>
          <w:p w:rsidR="0031322A" w:rsidRDefault="0031322A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1322A" w:rsidRPr="008D3392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rbyn adborth mewn ffordd gadarnhaol ac yn ei ddefnyddio, dysgu gwersi yn sgil camgymeriadau.</w:t>
            </w:r>
          </w:p>
        </w:tc>
      </w:tr>
      <w:tr w:rsidR="00FF5573" w:rsidTr="0011091A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3477B0" w:rsidRDefault="003477B0" w:rsidP="0031322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3477B0" w:rsidRDefault="00B64BA0" w:rsidP="00521FD9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Creu ac Ymateb i Newid</w:t>
            </w:r>
          </w:p>
        </w:tc>
        <w:tc>
          <w:tcPr>
            <w:tcW w:w="7394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3477B0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syniadau fydd yn gwella trefnau rheoli systemau, prosesau neu arferion.</w:t>
            </w:r>
          </w:p>
          <w:p w:rsidR="003477B0" w:rsidRDefault="003477B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477B0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'ch m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rau creadigol ac arloesol eich hun i sicrhau’r canlyniadau gorau.</w:t>
            </w:r>
          </w:p>
          <w:p w:rsidR="003477B0" w:rsidRDefault="003477B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477B0" w:rsidRDefault="00B64BA0" w:rsidP="003132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od o hyd i ffyrdd o gymhwyso dysgu newydd.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F5573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B64BA0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30699" w:rsidRPr="00290681" w:rsidRDefault="00B64BA0" w:rsidP="00C3069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wblhau rhaglen Bwrsariaeth Greadigol Weston Jerwood ac ymgymryd ag unrhyw hyfforddiant arall sy'n berthnasol i'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rôl. </w:t>
            </w:r>
          </w:p>
          <w:p w:rsidR="00BD4C46" w:rsidRPr="00290681" w:rsidRDefault="00BD4C46" w:rsidP="000B6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4C46" w:rsidRPr="00290681" w:rsidRDefault="00B64BA0" w:rsidP="00C30699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068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29068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90681">
              <w:rPr>
                <w:rFonts w:ascii="Arial" w:hAnsi="Arial" w:cs="Arial"/>
                <w:bCs/>
                <w:sz w:val="24"/>
                <w:szCs w:val="24"/>
              </w:rPr>
            </w:r>
            <w:r w:rsidRPr="0029068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Modd i deithio'n annibynnol yn unol â gofynion y swydd ac unrhyw hyfforddiant gofynnol.</w:t>
            </w:r>
            <w:r w:rsidRPr="0029068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  <w:p w:rsidR="001F54D6" w:rsidRPr="00BD4C46" w:rsidRDefault="001F54D6" w:rsidP="008A0ED6">
            <w:pPr>
              <w:pStyle w:val="JDBody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642A93" w:rsidRDefault="00642A9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642A93" w:rsidRDefault="00642A9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642A93" w:rsidRDefault="00642A9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642A93" w:rsidRDefault="00642A9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642A93" w:rsidRDefault="00642A93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1"/>
        <w:gridCol w:w="10113"/>
      </w:tblGrid>
      <w:tr w:rsidR="00FF5573" w:rsidTr="009264ED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237025" w:rsidRPr="001F54D6" w:rsidRDefault="00B64BA0" w:rsidP="009264ED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mgeisio</w:t>
            </w:r>
          </w:p>
          <w:p w:rsidR="00237025" w:rsidRPr="002C4D3D" w:rsidRDefault="00237025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264ED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237025" w:rsidRPr="00BD4C46" w:rsidRDefault="00237025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237025" w:rsidRPr="00BD4C46" w:rsidRDefault="00237025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264ED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237025" w:rsidRPr="00BD4C46" w:rsidRDefault="00237025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37025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'n mynd ati'n weithredol i hyrwyddo a d</w:t>
            </w:r>
            <w:r w:rsidR="00757F56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thlu amrywiaeth ar bob ffurf.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ydyn ni'n annog pobl anabl, phobl dduon a phobl groenliw nad ydynt yn ddu, a phobl o gefndiroedd ethnig amrywiol i wneud cais i ymuno â'n carfan.  </w:t>
            </w:r>
          </w:p>
          <w:p w:rsidR="00D14A8F" w:rsidRDefault="00D14A8F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A8F" w:rsidRDefault="00B64BA0" w:rsidP="0025223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liwch ffilm Hyderus o r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 Anabledd/Disability Confident y Cyngor yma: </w:t>
            </w:r>
            <w:hyperlink r:id="rId22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youtube.com/watch?v=tGTulE6YFJE&amp;feature=youtu</w:t>
              </w:r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.be</w:t>
              </w:r>
            </w:hyperlink>
          </w:p>
          <w:p w:rsidR="00877A5F" w:rsidRDefault="00877A5F" w:rsidP="0025223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A5F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r mwyn gwneud cais, bydd angen i chi:</w:t>
            </w:r>
          </w:p>
          <w:p w:rsidR="00877A5F" w:rsidRDefault="00877A5F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A5F" w:rsidRDefault="00B64BA0" w:rsidP="0025223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ynd i </w:t>
            </w:r>
            <w:hyperlink r:id="rId23" w:history="1"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https://www.rctcbc.gov.uk/CY/Resident/JobsandTraining/Jo</w:t>
              </w:r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b</w:t>
              </w:r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vacancies.aspx</w:t>
              </w:r>
            </w:hyperlink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  Rhaid i chi lenwi'r ffurflen i wneud cais. Dydyn ni ddim yn derbyn unrhyw CV.</w:t>
            </w:r>
          </w:p>
          <w:p w:rsidR="00877A5F" w:rsidRDefault="00877A5F" w:rsidP="00642A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A5F" w:rsidRDefault="00B64BA0" w:rsidP="00D14A8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dwch gopi o'ch cais cyn ei gyflw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o trwy borth recriwtio CBSRhCT.</w:t>
            </w:r>
          </w:p>
          <w:p w:rsidR="00D14A8F" w:rsidRDefault="00D14A8F" w:rsidP="00D14A8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BA0" w:rsidRDefault="00B64BA0" w:rsidP="00521FD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'n bosibl y byddwch chi'n gymwys i dderbyn cymorth i gwblhau eich cais trwy'r Garfan Cymunedau am Waith: </w:t>
            </w:r>
            <w:hyperlink r:id="rId24" w:history="1"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https://www.rctcbc.gov.uk/CY/GetInvolved/CommunitiesforWorkPlusCfW/CommunitiesforWorkPlusCf</w:t>
              </w:r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W</w:t>
              </w:r>
              <w:r w:rsidRPr="005F66B1">
                <w:rPr>
                  <w:rStyle w:val="Hyperlink"/>
                  <w:rFonts w:ascii="Arial" w:eastAsia="Arial" w:hAnsi="Arial" w:cs="Arial"/>
                  <w:sz w:val="24"/>
                  <w:szCs w:val="24"/>
                  <w:bdr w:val="nil"/>
                  <w:lang w:val="cy-GB"/>
                </w:rPr>
                <w:t>.aspx</w:t>
              </w:r>
            </w:hyperlink>
          </w:p>
          <w:p w:rsidR="00D14A8F" w:rsidRDefault="00D14A8F" w:rsidP="00D14A8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4A8F" w:rsidRDefault="00B64BA0" w:rsidP="00521FD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fallai y bydd hwn o fudd i chi hefyd wrth gwblhau eich cais: </w:t>
            </w:r>
            <w:hyperlink r:id="rId25" w:history="1">
              <w:r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youtube.com/watch?v=AEF_vlw-VZw&amp;feature=emb_imp_woyt</w:t>
              </w:r>
            </w:hyperlink>
          </w:p>
          <w:p w:rsidR="00D14A8F" w:rsidRDefault="00D14A8F" w:rsidP="00D14A8F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7A5F" w:rsidRPr="00290681" w:rsidRDefault="00877A5F" w:rsidP="00D14A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7025" w:rsidRPr="00BD4C46" w:rsidRDefault="00237025" w:rsidP="009264ED">
            <w:pPr>
              <w:pStyle w:val="JDBody"/>
              <w:rPr>
                <w:b/>
              </w:rPr>
            </w:pPr>
          </w:p>
        </w:tc>
      </w:tr>
    </w:tbl>
    <w:p w:rsidR="00C3113F" w:rsidRDefault="00C3113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FF5573" w:rsidTr="009264ED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42A93" w:rsidRPr="001F54D6" w:rsidRDefault="00B64BA0" w:rsidP="009264ED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Cyfweliad</w:t>
            </w:r>
          </w:p>
          <w:p w:rsidR="00642A93" w:rsidRPr="002C4D3D" w:rsidRDefault="00642A93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264ED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642A93" w:rsidRPr="00BD4C46" w:rsidRDefault="00642A93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642A93" w:rsidRPr="00BD4C46" w:rsidRDefault="00642A93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5573" w:rsidTr="009264ED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642A93" w:rsidRPr="00BD4C46" w:rsidRDefault="00642A93" w:rsidP="009264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642A93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Os yw'ch cais yn cyrraedd y rhestr fer a'ch bod chi'n cael eich gwahodd i gyfweliad, rydyn ni eisiau i chi allu siarad amdanoch chi'ch hun a'ch profiad gwaith mew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wyrgylch hamddenol a chyfeillgar.</w:t>
            </w:r>
          </w:p>
          <w:p w:rsidR="007A4EC0" w:rsidRDefault="007A4EC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C0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in nod yw gwneud y cyfweliadau mor hygyrch â phosibl gan sicrhau bod modd i chi ymgysylltu. </w:t>
            </w:r>
          </w:p>
          <w:p w:rsidR="007A4EC0" w:rsidRDefault="007A4EC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C0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ydyn ni'n teimlo bod cyfweliad yn gyfle i chi gael gwybod rhagor am y rôl ac ystyried ai dyma'r amgylchedd iawn i chi.</w:t>
            </w:r>
          </w:p>
          <w:p w:rsidR="007A4EC0" w:rsidRDefault="007A4EC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4EC0" w:rsidRDefault="00B64BA0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wn ni'n anfon rhest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 o'r meysydd y byddwn ni'n canolbwyntio arnyn nhw yn y cyfweliad ymlaen llaw ac wrth gwrs, rhowch wybod i ni ymlaen llaw os oes unrhyw ofynion neu anghenion arbennig gyda chi y byddwn ni, o bosibl, am eu hystyried</w:t>
            </w:r>
            <w:bookmarkStart w:id="5" w:name="_GoBack"/>
            <w:bookmarkEnd w:id="5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  <w:p w:rsidR="00642A93" w:rsidRPr="00290681" w:rsidRDefault="00642A93" w:rsidP="009264ED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2A93" w:rsidRDefault="00642A93" w:rsidP="00642A93">
            <w:pPr>
              <w:pStyle w:val="Default"/>
            </w:pPr>
          </w:p>
          <w:p w:rsidR="00642A93" w:rsidRPr="00BD4C46" w:rsidRDefault="00642A93" w:rsidP="00642A93">
            <w:pPr>
              <w:pStyle w:val="JDBody"/>
              <w:rPr>
                <w:b/>
              </w:rPr>
            </w:pPr>
          </w:p>
        </w:tc>
      </w:tr>
    </w:tbl>
    <w:p w:rsidR="00642A93" w:rsidRPr="002C4D3D" w:rsidRDefault="00642A93">
      <w:pPr>
        <w:rPr>
          <w:rFonts w:ascii="Arial" w:hAnsi="Arial" w:cs="Arial"/>
          <w:sz w:val="24"/>
          <w:szCs w:val="24"/>
        </w:rPr>
      </w:pPr>
    </w:p>
    <w:sectPr w:rsidR="00642A93" w:rsidRPr="002C4D3D" w:rsidSect="005078EE">
      <w:headerReference w:type="first" r:id="rId2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4BA0">
      <w:pPr>
        <w:spacing w:after="0" w:line="240" w:lineRule="auto"/>
      </w:pPr>
      <w:r>
        <w:separator/>
      </w:r>
    </w:p>
  </w:endnote>
  <w:endnote w:type="continuationSeparator" w:id="0">
    <w:p w:rsidR="00000000" w:rsidRDefault="00B6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D" w:rsidRDefault="00B64BA0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4ED" w:rsidRDefault="009264ED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D" w:rsidRPr="000E311D" w:rsidRDefault="00B64BA0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264ED" w:rsidRDefault="009264ED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4BA0">
      <w:pPr>
        <w:spacing w:after="0" w:line="240" w:lineRule="auto"/>
      </w:pPr>
      <w:r>
        <w:separator/>
      </w:r>
    </w:p>
  </w:footnote>
  <w:footnote w:type="continuationSeparator" w:id="0">
    <w:p w:rsidR="00000000" w:rsidRDefault="00B6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D" w:rsidRDefault="00B64BA0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48310</wp:posOffset>
          </wp:positionV>
          <wp:extent cx="7558404" cy="10691485"/>
          <wp:effectExtent l="0" t="0" r="1143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357473" name="Recuitment Pack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9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D" w:rsidRDefault="00B64B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47113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4ED" w:rsidRDefault="00B64B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41134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6548F150">
      <w:start w:val="1"/>
      <w:numFmt w:val="decimal"/>
      <w:lvlText w:val="%1."/>
      <w:lvlJc w:val="left"/>
      <w:pPr>
        <w:ind w:left="720" w:hanging="360"/>
      </w:pPr>
    </w:lvl>
    <w:lvl w:ilvl="1" w:tplc="2AC06678" w:tentative="1">
      <w:start w:val="1"/>
      <w:numFmt w:val="lowerLetter"/>
      <w:lvlText w:val="%2."/>
      <w:lvlJc w:val="left"/>
      <w:pPr>
        <w:ind w:left="1440" w:hanging="360"/>
      </w:pPr>
    </w:lvl>
    <w:lvl w:ilvl="2" w:tplc="A4F4C502" w:tentative="1">
      <w:start w:val="1"/>
      <w:numFmt w:val="lowerRoman"/>
      <w:lvlText w:val="%3."/>
      <w:lvlJc w:val="right"/>
      <w:pPr>
        <w:ind w:left="2160" w:hanging="180"/>
      </w:pPr>
    </w:lvl>
    <w:lvl w:ilvl="3" w:tplc="97EE00D4" w:tentative="1">
      <w:start w:val="1"/>
      <w:numFmt w:val="decimal"/>
      <w:lvlText w:val="%4."/>
      <w:lvlJc w:val="left"/>
      <w:pPr>
        <w:ind w:left="2880" w:hanging="360"/>
      </w:pPr>
    </w:lvl>
    <w:lvl w:ilvl="4" w:tplc="00DC6C18" w:tentative="1">
      <w:start w:val="1"/>
      <w:numFmt w:val="lowerLetter"/>
      <w:lvlText w:val="%5."/>
      <w:lvlJc w:val="left"/>
      <w:pPr>
        <w:ind w:left="3600" w:hanging="360"/>
      </w:pPr>
    </w:lvl>
    <w:lvl w:ilvl="5" w:tplc="698E021C" w:tentative="1">
      <w:start w:val="1"/>
      <w:numFmt w:val="lowerRoman"/>
      <w:lvlText w:val="%6."/>
      <w:lvlJc w:val="right"/>
      <w:pPr>
        <w:ind w:left="4320" w:hanging="180"/>
      </w:pPr>
    </w:lvl>
    <w:lvl w:ilvl="6" w:tplc="53BE01B8" w:tentative="1">
      <w:start w:val="1"/>
      <w:numFmt w:val="decimal"/>
      <w:lvlText w:val="%7."/>
      <w:lvlJc w:val="left"/>
      <w:pPr>
        <w:ind w:left="5040" w:hanging="360"/>
      </w:pPr>
    </w:lvl>
    <w:lvl w:ilvl="7" w:tplc="2FE8341C" w:tentative="1">
      <w:start w:val="1"/>
      <w:numFmt w:val="lowerLetter"/>
      <w:lvlText w:val="%8."/>
      <w:lvlJc w:val="left"/>
      <w:pPr>
        <w:ind w:left="5760" w:hanging="360"/>
      </w:pPr>
    </w:lvl>
    <w:lvl w:ilvl="8" w:tplc="7EEA4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E57A19D8">
      <w:start w:val="1"/>
      <w:numFmt w:val="decimal"/>
      <w:lvlText w:val="%1."/>
      <w:lvlJc w:val="left"/>
      <w:pPr>
        <w:ind w:left="360" w:hanging="360"/>
      </w:pPr>
    </w:lvl>
    <w:lvl w:ilvl="1" w:tplc="D09C71B2" w:tentative="1">
      <w:start w:val="1"/>
      <w:numFmt w:val="lowerLetter"/>
      <w:lvlText w:val="%2."/>
      <w:lvlJc w:val="left"/>
      <w:pPr>
        <w:ind w:left="1080" w:hanging="360"/>
      </w:pPr>
    </w:lvl>
    <w:lvl w:ilvl="2" w:tplc="598A77A0" w:tentative="1">
      <w:start w:val="1"/>
      <w:numFmt w:val="lowerRoman"/>
      <w:lvlText w:val="%3."/>
      <w:lvlJc w:val="right"/>
      <w:pPr>
        <w:ind w:left="1800" w:hanging="180"/>
      </w:pPr>
    </w:lvl>
    <w:lvl w:ilvl="3" w:tplc="B4C6823A" w:tentative="1">
      <w:start w:val="1"/>
      <w:numFmt w:val="decimal"/>
      <w:lvlText w:val="%4."/>
      <w:lvlJc w:val="left"/>
      <w:pPr>
        <w:ind w:left="2520" w:hanging="360"/>
      </w:pPr>
    </w:lvl>
    <w:lvl w:ilvl="4" w:tplc="93627CA0" w:tentative="1">
      <w:start w:val="1"/>
      <w:numFmt w:val="lowerLetter"/>
      <w:lvlText w:val="%5."/>
      <w:lvlJc w:val="left"/>
      <w:pPr>
        <w:ind w:left="3240" w:hanging="360"/>
      </w:pPr>
    </w:lvl>
    <w:lvl w:ilvl="5" w:tplc="72A24782" w:tentative="1">
      <w:start w:val="1"/>
      <w:numFmt w:val="lowerRoman"/>
      <w:lvlText w:val="%6."/>
      <w:lvlJc w:val="right"/>
      <w:pPr>
        <w:ind w:left="3960" w:hanging="180"/>
      </w:pPr>
    </w:lvl>
    <w:lvl w:ilvl="6" w:tplc="BE4040F4" w:tentative="1">
      <w:start w:val="1"/>
      <w:numFmt w:val="decimal"/>
      <w:lvlText w:val="%7."/>
      <w:lvlJc w:val="left"/>
      <w:pPr>
        <w:ind w:left="4680" w:hanging="360"/>
      </w:pPr>
    </w:lvl>
    <w:lvl w:ilvl="7" w:tplc="62B42414" w:tentative="1">
      <w:start w:val="1"/>
      <w:numFmt w:val="lowerLetter"/>
      <w:lvlText w:val="%8."/>
      <w:lvlJc w:val="left"/>
      <w:pPr>
        <w:ind w:left="5400" w:hanging="360"/>
      </w:pPr>
    </w:lvl>
    <w:lvl w:ilvl="8" w:tplc="7A046C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4E68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E8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CE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61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B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E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65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C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C4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581C9E08"/>
    <w:lvl w:ilvl="0" w:tplc="20B8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2C9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89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29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47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8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B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6D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8D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B1C81"/>
    <w:multiLevelType w:val="hybridMultilevel"/>
    <w:tmpl w:val="854E6C00"/>
    <w:lvl w:ilvl="0" w:tplc="72A0F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E1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86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6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AD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7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27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04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EE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509"/>
    <w:multiLevelType w:val="hybridMultilevel"/>
    <w:tmpl w:val="2F8671E8"/>
    <w:lvl w:ilvl="0" w:tplc="5DE224F0">
      <w:start w:val="1"/>
      <w:numFmt w:val="decimal"/>
      <w:lvlText w:val="%1."/>
      <w:lvlJc w:val="left"/>
      <w:pPr>
        <w:ind w:left="360" w:hanging="360"/>
      </w:pPr>
    </w:lvl>
    <w:lvl w:ilvl="1" w:tplc="6178B5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BD63A0E" w:tentative="1">
      <w:start w:val="1"/>
      <w:numFmt w:val="lowerRoman"/>
      <w:lvlText w:val="%3."/>
      <w:lvlJc w:val="right"/>
      <w:pPr>
        <w:ind w:left="1800" w:hanging="180"/>
      </w:pPr>
    </w:lvl>
    <w:lvl w:ilvl="3" w:tplc="A0B0EF74" w:tentative="1">
      <w:start w:val="1"/>
      <w:numFmt w:val="decimal"/>
      <w:lvlText w:val="%4."/>
      <w:lvlJc w:val="left"/>
      <w:pPr>
        <w:ind w:left="2520" w:hanging="360"/>
      </w:pPr>
    </w:lvl>
    <w:lvl w:ilvl="4" w:tplc="C5DC3A84" w:tentative="1">
      <w:start w:val="1"/>
      <w:numFmt w:val="lowerLetter"/>
      <w:lvlText w:val="%5."/>
      <w:lvlJc w:val="left"/>
      <w:pPr>
        <w:ind w:left="3240" w:hanging="360"/>
      </w:pPr>
    </w:lvl>
    <w:lvl w:ilvl="5" w:tplc="37983E8C" w:tentative="1">
      <w:start w:val="1"/>
      <w:numFmt w:val="lowerRoman"/>
      <w:lvlText w:val="%6."/>
      <w:lvlJc w:val="right"/>
      <w:pPr>
        <w:ind w:left="3960" w:hanging="180"/>
      </w:pPr>
    </w:lvl>
    <w:lvl w:ilvl="6" w:tplc="D5501734" w:tentative="1">
      <w:start w:val="1"/>
      <w:numFmt w:val="decimal"/>
      <w:lvlText w:val="%7."/>
      <w:lvlJc w:val="left"/>
      <w:pPr>
        <w:ind w:left="4680" w:hanging="360"/>
      </w:pPr>
    </w:lvl>
    <w:lvl w:ilvl="7" w:tplc="860C00CE" w:tentative="1">
      <w:start w:val="1"/>
      <w:numFmt w:val="lowerLetter"/>
      <w:lvlText w:val="%8."/>
      <w:lvlJc w:val="left"/>
      <w:pPr>
        <w:ind w:left="5400" w:hanging="360"/>
      </w:pPr>
    </w:lvl>
    <w:lvl w:ilvl="8" w:tplc="59CC7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EE9C6706">
      <w:start w:val="1"/>
      <w:numFmt w:val="decimal"/>
      <w:pStyle w:val="JDBullet"/>
      <w:lvlText w:val="%1."/>
      <w:lvlJc w:val="left"/>
      <w:pPr>
        <w:ind w:left="360" w:hanging="360"/>
      </w:pPr>
    </w:lvl>
    <w:lvl w:ilvl="1" w:tplc="C3226444">
      <w:start w:val="1"/>
      <w:numFmt w:val="lowerLetter"/>
      <w:lvlText w:val="%2."/>
      <w:lvlJc w:val="left"/>
      <w:pPr>
        <w:ind w:left="1080" w:hanging="360"/>
      </w:pPr>
    </w:lvl>
    <w:lvl w:ilvl="2" w:tplc="0F2C47CE" w:tentative="1">
      <w:start w:val="1"/>
      <w:numFmt w:val="lowerRoman"/>
      <w:lvlText w:val="%3."/>
      <w:lvlJc w:val="right"/>
      <w:pPr>
        <w:ind w:left="1800" w:hanging="180"/>
      </w:pPr>
    </w:lvl>
    <w:lvl w:ilvl="3" w:tplc="27EAAC9E" w:tentative="1">
      <w:start w:val="1"/>
      <w:numFmt w:val="decimal"/>
      <w:lvlText w:val="%4."/>
      <w:lvlJc w:val="left"/>
      <w:pPr>
        <w:ind w:left="2520" w:hanging="360"/>
      </w:pPr>
    </w:lvl>
    <w:lvl w:ilvl="4" w:tplc="A8844884" w:tentative="1">
      <w:start w:val="1"/>
      <w:numFmt w:val="lowerLetter"/>
      <w:lvlText w:val="%5."/>
      <w:lvlJc w:val="left"/>
      <w:pPr>
        <w:ind w:left="3240" w:hanging="360"/>
      </w:pPr>
    </w:lvl>
    <w:lvl w:ilvl="5" w:tplc="7020DA56" w:tentative="1">
      <w:start w:val="1"/>
      <w:numFmt w:val="lowerRoman"/>
      <w:lvlText w:val="%6."/>
      <w:lvlJc w:val="right"/>
      <w:pPr>
        <w:ind w:left="3960" w:hanging="180"/>
      </w:pPr>
    </w:lvl>
    <w:lvl w:ilvl="6" w:tplc="AE2087AA" w:tentative="1">
      <w:start w:val="1"/>
      <w:numFmt w:val="decimal"/>
      <w:lvlText w:val="%7."/>
      <w:lvlJc w:val="left"/>
      <w:pPr>
        <w:ind w:left="4680" w:hanging="360"/>
      </w:pPr>
    </w:lvl>
    <w:lvl w:ilvl="7" w:tplc="FA88F350" w:tentative="1">
      <w:start w:val="1"/>
      <w:numFmt w:val="lowerLetter"/>
      <w:lvlText w:val="%8."/>
      <w:lvlJc w:val="left"/>
      <w:pPr>
        <w:ind w:left="5400" w:hanging="360"/>
      </w:pPr>
    </w:lvl>
    <w:lvl w:ilvl="8" w:tplc="DC0C54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249A6F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CD419DC" w:tentative="1">
      <w:start w:val="1"/>
      <w:numFmt w:val="lowerLetter"/>
      <w:lvlText w:val="%2."/>
      <w:lvlJc w:val="left"/>
      <w:pPr>
        <w:ind w:left="1080" w:hanging="360"/>
      </w:pPr>
    </w:lvl>
    <w:lvl w:ilvl="2" w:tplc="8F16BAA6" w:tentative="1">
      <w:start w:val="1"/>
      <w:numFmt w:val="lowerRoman"/>
      <w:lvlText w:val="%3."/>
      <w:lvlJc w:val="right"/>
      <w:pPr>
        <w:ind w:left="1800" w:hanging="180"/>
      </w:pPr>
    </w:lvl>
    <w:lvl w:ilvl="3" w:tplc="08E49806" w:tentative="1">
      <w:start w:val="1"/>
      <w:numFmt w:val="decimal"/>
      <w:lvlText w:val="%4."/>
      <w:lvlJc w:val="left"/>
      <w:pPr>
        <w:ind w:left="2520" w:hanging="360"/>
      </w:pPr>
    </w:lvl>
    <w:lvl w:ilvl="4" w:tplc="A42C98DC" w:tentative="1">
      <w:start w:val="1"/>
      <w:numFmt w:val="lowerLetter"/>
      <w:lvlText w:val="%5."/>
      <w:lvlJc w:val="left"/>
      <w:pPr>
        <w:ind w:left="3240" w:hanging="360"/>
      </w:pPr>
    </w:lvl>
    <w:lvl w:ilvl="5" w:tplc="CDC8F0AC" w:tentative="1">
      <w:start w:val="1"/>
      <w:numFmt w:val="lowerRoman"/>
      <w:lvlText w:val="%6."/>
      <w:lvlJc w:val="right"/>
      <w:pPr>
        <w:ind w:left="3960" w:hanging="180"/>
      </w:pPr>
    </w:lvl>
    <w:lvl w:ilvl="6" w:tplc="B50AD316" w:tentative="1">
      <w:start w:val="1"/>
      <w:numFmt w:val="decimal"/>
      <w:lvlText w:val="%7."/>
      <w:lvlJc w:val="left"/>
      <w:pPr>
        <w:ind w:left="4680" w:hanging="360"/>
      </w:pPr>
    </w:lvl>
    <w:lvl w:ilvl="7" w:tplc="B3487B5E" w:tentative="1">
      <w:start w:val="1"/>
      <w:numFmt w:val="lowerLetter"/>
      <w:lvlText w:val="%8."/>
      <w:lvlJc w:val="left"/>
      <w:pPr>
        <w:ind w:left="5400" w:hanging="360"/>
      </w:pPr>
    </w:lvl>
    <w:lvl w:ilvl="8" w:tplc="58E6CD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91E96"/>
    <w:multiLevelType w:val="hybridMultilevel"/>
    <w:tmpl w:val="4C445BCC"/>
    <w:lvl w:ilvl="0" w:tplc="9DD4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2D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4E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C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C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CE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0B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2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0B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628"/>
    <w:multiLevelType w:val="hybridMultilevel"/>
    <w:tmpl w:val="792A9F00"/>
    <w:lvl w:ilvl="0" w:tplc="227A2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400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2AAD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264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7EC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6A19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726A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286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CCF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7B62E07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6C8F0CA">
      <w:start w:val="1"/>
      <w:numFmt w:val="lowerLetter"/>
      <w:lvlText w:val="%2."/>
      <w:lvlJc w:val="left"/>
      <w:pPr>
        <w:ind w:left="1800" w:hanging="360"/>
      </w:pPr>
    </w:lvl>
    <w:lvl w:ilvl="2" w:tplc="1834D4B8" w:tentative="1">
      <w:start w:val="1"/>
      <w:numFmt w:val="lowerRoman"/>
      <w:lvlText w:val="%3."/>
      <w:lvlJc w:val="right"/>
      <w:pPr>
        <w:ind w:left="2520" w:hanging="180"/>
      </w:pPr>
    </w:lvl>
    <w:lvl w:ilvl="3" w:tplc="4C968112" w:tentative="1">
      <w:start w:val="1"/>
      <w:numFmt w:val="decimal"/>
      <w:lvlText w:val="%4."/>
      <w:lvlJc w:val="left"/>
      <w:pPr>
        <w:ind w:left="3240" w:hanging="360"/>
      </w:pPr>
    </w:lvl>
    <w:lvl w:ilvl="4" w:tplc="25381AF6" w:tentative="1">
      <w:start w:val="1"/>
      <w:numFmt w:val="lowerLetter"/>
      <w:lvlText w:val="%5."/>
      <w:lvlJc w:val="left"/>
      <w:pPr>
        <w:ind w:left="3960" w:hanging="360"/>
      </w:pPr>
    </w:lvl>
    <w:lvl w:ilvl="5" w:tplc="9D683498" w:tentative="1">
      <w:start w:val="1"/>
      <w:numFmt w:val="lowerRoman"/>
      <w:lvlText w:val="%6."/>
      <w:lvlJc w:val="right"/>
      <w:pPr>
        <w:ind w:left="4680" w:hanging="180"/>
      </w:pPr>
    </w:lvl>
    <w:lvl w:ilvl="6" w:tplc="120C93FC" w:tentative="1">
      <w:start w:val="1"/>
      <w:numFmt w:val="decimal"/>
      <w:lvlText w:val="%7."/>
      <w:lvlJc w:val="left"/>
      <w:pPr>
        <w:ind w:left="5400" w:hanging="360"/>
      </w:pPr>
    </w:lvl>
    <w:lvl w:ilvl="7" w:tplc="9CEEBC60" w:tentative="1">
      <w:start w:val="1"/>
      <w:numFmt w:val="lowerLetter"/>
      <w:lvlText w:val="%8."/>
      <w:lvlJc w:val="left"/>
      <w:pPr>
        <w:ind w:left="6120" w:hanging="360"/>
      </w:pPr>
    </w:lvl>
    <w:lvl w:ilvl="8" w:tplc="28AC97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BBB49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FB67CD4" w:tentative="1">
      <w:start w:val="1"/>
      <w:numFmt w:val="lowerLetter"/>
      <w:lvlText w:val="%2."/>
      <w:lvlJc w:val="left"/>
      <w:pPr>
        <w:ind w:left="1440" w:hanging="360"/>
      </w:pPr>
    </w:lvl>
    <w:lvl w:ilvl="2" w:tplc="372ABB16" w:tentative="1">
      <w:start w:val="1"/>
      <w:numFmt w:val="lowerRoman"/>
      <w:lvlText w:val="%3."/>
      <w:lvlJc w:val="right"/>
      <w:pPr>
        <w:ind w:left="2160" w:hanging="180"/>
      </w:pPr>
    </w:lvl>
    <w:lvl w:ilvl="3" w:tplc="BA6446A8" w:tentative="1">
      <w:start w:val="1"/>
      <w:numFmt w:val="decimal"/>
      <w:lvlText w:val="%4."/>
      <w:lvlJc w:val="left"/>
      <w:pPr>
        <w:ind w:left="2880" w:hanging="360"/>
      </w:pPr>
    </w:lvl>
    <w:lvl w:ilvl="4" w:tplc="0C3A5006" w:tentative="1">
      <w:start w:val="1"/>
      <w:numFmt w:val="lowerLetter"/>
      <w:lvlText w:val="%5."/>
      <w:lvlJc w:val="left"/>
      <w:pPr>
        <w:ind w:left="3600" w:hanging="360"/>
      </w:pPr>
    </w:lvl>
    <w:lvl w:ilvl="5" w:tplc="7A8A76AE" w:tentative="1">
      <w:start w:val="1"/>
      <w:numFmt w:val="lowerRoman"/>
      <w:lvlText w:val="%6."/>
      <w:lvlJc w:val="right"/>
      <w:pPr>
        <w:ind w:left="4320" w:hanging="180"/>
      </w:pPr>
    </w:lvl>
    <w:lvl w:ilvl="6" w:tplc="605040D4" w:tentative="1">
      <w:start w:val="1"/>
      <w:numFmt w:val="decimal"/>
      <w:lvlText w:val="%7."/>
      <w:lvlJc w:val="left"/>
      <w:pPr>
        <w:ind w:left="5040" w:hanging="360"/>
      </w:pPr>
    </w:lvl>
    <w:lvl w:ilvl="7" w:tplc="55DEC0E4" w:tentative="1">
      <w:start w:val="1"/>
      <w:numFmt w:val="lowerLetter"/>
      <w:lvlText w:val="%8."/>
      <w:lvlJc w:val="left"/>
      <w:pPr>
        <w:ind w:left="5760" w:hanging="360"/>
      </w:pPr>
    </w:lvl>
    <w:lvl w:ilvl="8" w:tplc="66541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32DF9"/>
    <w:multiLevelType w:val="hybridMultilevel"/>
    <w:tmpl w:val="B41E83F2"/>
    <w:lvl w:ilvl="0" w:tplc="6D8C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5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4E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E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0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6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EB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E17289"/>
    <w:multiLevelType w:val="hybridMultilevel"/>
    <w:tmpl w:val="F56261CE"/>
    <w:lvl w:ilvl="0" w:tplc="D9D8B4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D06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6A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8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04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8F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5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1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0E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19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1"/>
  </w:num>
  <w:num w:numId="19">
    <w:abstractNumId w:val="17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01AE5"/>
    <w:rsid w:val="000057DF"/>
    <w:rsid w:val="0000583E"/>
    <w:rsid w:val="00012745"/>
    <w:rsid w:val="000346BC"/>
    <w:rsid w:val="00051ABA"/>
    <w:rsid w:val="00060D0C"/>
    <w:rsid w:val="000870F9"/>
    <w:rsid w:val="00090BFA"/>
    <w:rsid w:val="00097C2B"/>
    <w:rsid w:val="000B6A93"/>
    <w:rsid w:val="000D2AD7"/>
    <w:rsid w:val="000E1038"/>
    <w:rsid w:val="000E311D"/>
    <w:rsid w:val="000E5CC0"/>
    <w:rsid w:val="000F1CBD"/>
    <w:rsid w:val="00102064"/>
    <w:rsid w:val="0011091A"/>
    <w:rsid w:val="001117BF"/>
    <w:rsid w:val="001253B7"/>
    <w:rsid w:val="0012711F"/>
    <w:rsid w:val="001418C2"/>
    <w:rsid w:val="001536E3"/>
    <w:rsid w:val="00156EDE"/>
    <w:rsid w:val="00162D12"/>
    <w:rsid w:val="0018627C"/>
    <w:rsid w:val="00195A92"/>
    <w:rsid w:val="001A41D8"/>
    <w:rsid w:val="001C12D1"/>
    <w:rsid w:val="001D2176"/>
    <w:rsid w:val="001D574A"/>
    <w:rsid w:val="001E298C"/>
    <w:rsid w:val="001F54D6"/>
    <w:rsid w:val="00200E96"/>
    <w:rsid w:val="0021392C"/>
    <w:rsid w:val="002255DC"/>
    <w:rsid w:val="00235930"/>
    <w:rsid w:val="00237025"/>
    <w:rsid w:val="0025223B"/>
    <w:rsid w:val="0026052C"/>
    <w:rsid w:val="0026457A"/>
    <w:rsid w:val="00276E00"/>
    <w:rsid w:val="002828AA"/>
    <w:rsid w:val="002872B9"/>
    <w:rsid w:val="00287686"/>
    <w:rsid w:val="00290681"/>
    <w:rsid w:val="002B03D7"/>
    <w:rsid w:val="002B79C1"/>
    <w:rsid w:val="002C2ECF"/>
    <w:rsid w:val="002C4D3D"/>
    <w:rsid w:val="002D15CA"/>
    <w:rsid w:val="002D1B42"/>
    <w:rsid w:val="002E6984"/>
    <w:rsid w:val="002F7577"/>
    <w:rsid w:val="00306BF8"/>
    <w:rsid w:val="00311379"/>
    <w:rsid w:val="0031322A"/>
    <w:rsid w:val="00317174"/>
    <w:rsid w:val="00322B43"/>
    <w:rsid w:val="00327E8F"/>
    <w:rsid w:val="003458D6"/>
    <w:rsid w:val="003477B0"/>
    <w:rsid w:val="00351802"/>
    <w:rsid w:val="00362BC6"/>
    <w:rsid w:val="00393491"/>
    <w:rsid w:val="003B05FB"/>
    <w:rsid w:val="003C2DBA"/>
    <w:rsid w:val="003C3871"/>
    <w:rsid w:val="003F026F"/>
    <w:rsid w:val="003F14F4"/>
    <w:rsid w:val="003F3F19"/>
    <w:rsid w:val="004022E8"/>
    <w:rsid w:val="0042770C"/>
    <w:rsid w:val="00443C64"/>
    <w:rsid w:val="00483935"/>
    <w:rsid w:val="00483E9C"/>
    <w:rsid w:val="004857B2"/>
    <w:rsid w:val="00494FA8"/>
    <w:rsid w:val="004B451C"/>
    <w:rsid w:val="004C6D6A"/>
    <w:rsid w:val="004C7F1D"/>
    <w:rsid w:val="004D2260"/>
    <w:rsid w:val="004F0CC5"/>
    <w:rsid w:val="005078EE"/>
    <w:rsid w:val="00515F01"/>
    <w:rsid w:val="00521FD9"/>
    <w:rsid w:val="005539CD"/>
    <w:rsid w:val="00564908"/>
    <w:rsid w:val="00571B69"/>
    <w:rsid w:val="00576588"/>
    <w:rsid w:val="00593C8E"/>
    <w:rsid w:val="005948CB"/>
    <w:rsid w:val="005A7151"/>
    <w:rsid w:val="005D7960"/>
    <w:rsid w:val="0060392B"/>
    <w:rsid w:val="00607B58"/>
    <w:rsid w:val="00622F5B"/>
    <w:rsid w:val="00636357"/>
    <w:rsid w:val="00642093"/>
    <w:rsid w:val="00642A93"/>
    <w:rsid w:val="00654C3C"/>
    <w:rsid w:val="0065771B"/>
    <w:rsid w:val="006848F9"/>
    <w:rsid w:val="006926D3"/>
    <w:rsid w:val="006A04D6"/>
    <w:rsid w:val="006A5A08"/>
    <w:rsid w:val="006C36FB"/>
    <w:rsid w:val="006C4415"/>
    <w:rsid w:val="006D495B"/>
    <w:rsid w:val="007006E6"/>
    <w:rsid w:val="00713B13"/>
    <w:rsid w:val="00716750"/>
    <w:rsid w:val="007322FB"/>
    <w:rsid w:val="007404DA"/>
    <w:rsid w:val="0074134B"/>
    <w:rsid w:val="007528A8"/>
    <w:rsid w:val="0075375C"/>
    <w:rsid w:val="00753804"/>
    <w:rsid w:val="00757F56"/>
    <w:rsid w:val="0076107B"/>
    <w:rsid w:val="0076773F"/>
    <w:rsid w:val="00771D65"/>
    <w:rsid w:val="007A4EC0"/>
    <w:rsid w:val="007F7931"/>
    <w:rsid w:val="00822C66"/>
    <w:rsid w:val="00824042"/>
    <w:rsid w:val="0082436B"/>
    <w:rsid w:val="00825A57"/>
    <w:rsid w:val="00871B3F"/>
    <w:rsid w:val="00877A5F"/>
    <w:rsid w:val="0088752A"/>
    <w:rsid w:val="008A0ED6"/>
    <w:rsid w:val="008B2C4E"/>
    <w:rsid w:val="008C7A3A"/>
    <w:rsid w:val="008D15D2"/>
    <w:rsid w:val="008D3392"/>
    <w:rsid w:val="008D4559"/>
    <w:rsid w:val="008D62EF"/>
    <w:rsid w:val="008E4606"/>
    <w:rsid w:val="008F030D"/>
    <w:rsid w:val="00905B66"/>
    <w:rsid w:val="00923972"/>
    <w:rsid w:val="009264ED"/>
    <w:rsid w:val="00930DB7"/>
    <w:rsid w:val="00943D5D"/>
    <w:rsid w:val="00947B29"/>
    <w:rsid w:val="009E4E5F"/>
    <w:rsid w:val="009F7A62"/>
    <w:rsid w:val="00A05B27"/>
    <w:rsid w:val="00A10CED"/>
    <w:rsid w:val="00A4627C"/>
    <w:rsid w:val="00A563B1"/>
    <w:rsid w:val="00A62EE4"/>
    <w:rsid w:val="00A761B5"/>
    <w:rsid w:val="00A773F7"/>
    <w:rsid w:val="00A81B5E"/>
    <w:rsid w:val="00A96BEC"/>
    <w:rsid w:val="00A971E9"/>
    <w:rsid w:val="00AB3BC5"/>
    <w:rsid w:val="00AD2CFD"/>
    <w:rsid w:val="00AD6425"/>
    <w:rsid w:val="00B1403E"/>
    <w:rsid w:val="00B25ADA"/>
    <w:rsid w:val="00B26294"/>
    <w:rsid w:val="00B45505"/>
    <w:rsid w:val="00B53F75"/>
    <w:rsid w:val="00B64BA0"/>
    <w:rsid w:val="00B83069"/>
    <w:rsid w:val="00BA378E"/>
    <w:rsid w:val="00BA7743"/>
    <w:rsid w:val="00BC2A1E"/>
    <w:rsid w:val="00BC7F09"/>
    <w:rsid w:val="00BD4C46"/>
    <w:rsid w:val="00BD7A86"/>
    <w:rsid w:val="00BF4A41"/>
    <w:rsid w:val="00C155E1"/>
    <w:rsid w:val="00C16A63"/>
    <w:rsid w:val="00C20CEC"/>
    <w:rsid w:val="00C263B5"/>
    <w:rsid w:val="00C26D93"/>
    <w:rsid w:val="00C30699"/>
    <w:rsid w:val="00C3113F"/>
    <w:rsid w:val="00C45F3E"/>
    <w:rsid w:val="00C61549"/>
    <w:rsid w:val="00C67BDB"/>
    <w:rsid w:val="00C67BE7"/>
    <w:rsid w:val="00C7120F"/>
    <w:rsid w:val="00C83321"/>
    <w:rsid w:val="00C85507"/>
    <w:rsid w:val="00C91400"/>
    <w:rsid w:val="00C92FF4"/>
    <w:rsid w:val="00C93034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7FD5"/>
    <w:rsid w:val="00CF3940"/>
    <w:rsid w:val="00D14A8F"/>
    <w:rsid w:val="00D15CA0"/>
    <w:rsid w:val="00D25B54"/>
    <w:rsid w:val="00D37954"/>
    <w:rsid w:val="00D43EBF"/>
    <w:rsid w:val="00D72856"/>
    <w:rsid w:val="00D84D77"/>
    <w:rsid w:val="00DA17E5"/>
    <w:rsid w:val="00DA399F"/>
    <w:rsid w:val="00DB5B26"/>
    <w:rsid w:val="00DC63DF"/>
    <w:rsid w:val="00DC6B43"/>
    <w:rsid w:val="00DE439C"/>
    <w:rsid w:val="00DF2CDA"/>
    <w:rsid w:val="00E0603C"/>
    <w:rsid w:val="00E06726"/>
    <w:rsid w:val="00E149D8"/>
    <w:rsid w:val="00E21DA2"/>
    <w:rsid w:val="00E35342"/>
    <w:rsid w:val="00E40AE5"/>
    <w:rsid w:val="00E53C39"/>
    <w:rsid w:val="00E551D6"/>
    <w:rsid w:val="00E73741"/>
    <w:rsid w:val="00E7492F"/>
    <w:rsid w:val="00E85A0A"/>
    <w:rsid w:val="00E94233"/>
    <w:rsid w:val="00EB16D7"/>
    <w:rsid w:val="00EB5877"/>
    <w:rsid w:val="00EB595A"/>
    <w:rsid w:val="00EC63A7"/>
    <w:rsid w:val="00EF2858"/>
    <w:rsid w:val="00EF2B07"/>
    <w:rsid w:val="00F1193C"/>
    <w:rsid w:val="00F205D8"/>
    <w:rsid w:val="00F25BB1"/>
    <w:rsid w:val="00F32385"/>
    <w:rsid w:val="00F50176"/>
    <w:rsid w:val="00F518FD"/>
    <w:rsid w:val="00F70763"/>
    <w:rsid w:val="00F8716B"/>
    <w:rsid w:val="00FA205B"/>
    <w:rsid w:val="00FA3AC9"/>
    <w:rsid w:val="00FF040A"/>
    <w:rsid w:val="00FF1455"/>
    <w:rsid w:val="00FF314E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3DFDD"/>
  <w15:docId w15:val="{DD3D69FF-D927-4494-9597-6CB80C1C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paragraph" w:customStyle="1" w:styleId="Default">
    <w:name w:val="Default"/>
    <w:rsid w:val="00642A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63B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heatrau@rctcbc.gov.uk" TargetMode="External"/><Relationship Id="rId18" Type="http://schemas.openxmlformats.org/officeDocument/2006/relationships/hyperlink" Target="https://jerwoodarts.org/projects/weston-jerwood-creative-bursaries-2017-19/toolki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rctcbc.gov.uk/SgiliauCymrae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eatrau@rctcbc.gov.uk" TargetMode="External"/><Relationship Id="rId17" Type="http://schemas.openxmlformats.org/officeDocument/2006/relationships/image" Target="media/image3.tif"/><Relationship Id="rId25" Type="http://schemas.openxmlformats.org/officeDocument/2006/relationships/hyperlink" Target="https://www.youtube.com/watch?v=AEF_vlw-VZw&amp;feature=emb_imp_woy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rwoodarts.org/wp-content/uploads/2020/10/English-Language-Introduction-to-WJCB-2020-2022.pdf" TargetMode="External"/><Relationship Id="rId20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rctcbc.gov.uk/CY/GetInvolved/CommunitiesforWorkPlusCfW/CommunitiesforWorkPlusCfW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346095956" TargetMode="External"/><Relationship Id="rId23" Type="http://schemas.openxmlformats.org/officeDocument/2006/relationships/hyperlink" Target="https://www.rctcbc.gov.uk/CY/Resident/JobsandTraining/Jobvacancies.aspx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heatrauRCT@rctcbc.gov.uk" TargetMode="External"/><Relationship Id="rId22" Type="http://schemas.openxmlformats.org/officeDocument/2006/relationships/hyperlink" Target="https://www.youtube.com/watch?v=tGTulE6YFJE&amp;feature=youtu.b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3A079-D007-4795-A20B-2A5B15A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Rebecca</cp:lastModifiedBy>
  <cp:revision>8</cp:revision>
  <dcterms:created xsi:type="dcterms:W3CDTF">2021-03-05T16:16:00Z</dcterms:created>
  <dcterms:modified xsi:type="dcterms:W3CDTF">2021-03-16T11:32:00Z</dcterms:modified>
</cp:coreProperties>
</file>